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58240"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4AF493CF" w:rsidR="00DA1B19" w:rsidRDefault="004034C5"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Ciudad de México, </w:t>
                            </w:r>
                            <w:r w:rsidR="0027673F">
                              <w:rPr>
                                <w:rFonts w:ascii="Noto Sans" w:eastAsia="Montserrat Medium" w:hAnsi="Noto Sans" w:cs="Noto Sans"/>
                                <w:sz w:val="20"/>
                                <w:szCs w:val="20"/>
                              </w:rPr>
                              <w:t>viernes</w:t>
                            </w:r>
                            <w:r w:rsidR="006566E9">
                              <w:rPr>
                                <w:rFonts w:ascii="Noto Sans" w:eastAsia="Montserrat Medium" w:hAnsi="Noto Sans" w:cs="Noto Sans"/>
                                <w:sz w:val="20"/>
                                <w:szCs w:val="20"/>
                              </w:rPr>
                              <w:t xml:space="preserve"> </w:t>
                            </w:r>
                            <w:r w:rsidR="0027673F" w:rsidRPr="005417A4">
                              <w:rPr>
                                <w:rFonts w:ascii="Noto Sans" w:eastAsia="Montserrat Medium" w:hAnsi="Noto Sans" w:cs="Noto Sans"/>
                                <w:sz w:val="20"/>
                                <w:szCs w:val="20"/>
                              </w:rPr>
                              <w:t>2</w:t>
                            </w:r>
                            <w:r w:rsidR="0071083D" w:rsidRPr="005417A4">
                              <w:rPr>
                                <w:rFonts w:ascii="Noto Sans" w:eastAsia="Montserrat Medium" w:hAnsi="Noto Sans" w:cs="Noto Sans"/>
                                <w:sz w:val="20"/>
                                <w:szCs w:val="20"/>
                              </w:rPr>
                              <w:t>7</w:t>
                            </w:r>
                            <w:r w:rsidR="0027673F" w:rsidRPr="005417A4">
                              <w:rPr>
                                <w:rFonts w:ascii="Noto Sans" w:eastAsia="Montserrat Medium" w:hAnsi="Noto Sans" w:cs="Noto Sans"/>
                                <w:sz w:val="20"/>
                                <w:szCs w:val="20"/>
                              </w:rPr>
                              <w:t xml:space="preserve"> </w:t>
                            </w:r>
                            <w:r>
                              <w:rPr>
                                <w:rFonts w:ascii="Noto Sans" w:eastAsia="Montserrat Medium" w:hAnsi="Noto Sans" w:cs="Noto Sans"/>
                                <w:sz w:val="20"/>
                                <w:szCs w:val="20"/>
                              </w:rPr>
                              <w:t xml:space="preserve">de </w:t>
                            </w:r>
                            <w:r w:rsidR="00D228AF">
                              <w:rPr>
                                <w:rFonts w:ascii="Noto Sans" w:eastAsia="Montserrat Medium" w:hAnsi="Noto Sans" w:cs="Noto Sans"/>
                                <w:sz w:val="20"/>
                                <w:szCs w:val="20"/>
                              </w:rPr>
                              <w:t>marzo</w:t>
                            </w:r>
                            <w:r>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460F492B"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4F474F">
                              <w:rPr>
                                <w:rFonts w:ascii="Noto Sans" w:hAnsi="Noto Sans" w:cs="Noto Sans"/>
                                <w:sz w:val="20"/>
                                <w:szCs w:val="20"/>
                              </w:rPr>
                              <w:t>164</w:t>
                            </w:r>
                            <w:r w:rsidR="005720DD">
                              <w:rPr>
                                <w:rFonts w:ascii="Noto Sans" w:hAnsi="Noto Sans" w:cs="Noto Sans"/>
                                <w:sz w:val="20"/>
                                <w:szCs w:val="20"/>
                              </w:rPr>
                              <w:t>/</w:t>
                            </w:r>
                            <w:r>
                              <w:rPr>
                                <w:rFonts w:ascii="Noto Sans" w:hAnsi="Noto Sans" w:cs="Noto Sans"/>
                                <w:sz w:val="20"/>
                                <w:szCs w:val="20"/>
                              </w:rPr>
                              <w:t>202</w:t>
                            </w:r>
                            <w:r w:rsidR="00D95D6D">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4AF493CF" w:rsidR="00DA1B19" w:rsidRDefault="004034C5"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Ciudad de México, </w:t>
                      </w:r>
                      <w:r w:rsidR="0027673F">
                        <w:rPr>
                          <w:rFonts w:ascii="Noto Sans" w:eastAsia="Montserrat Medium" w:hAnsi="Noto Sans" w:cs="Noto Sans"/>
                          <w:sz w:val="20"/>
                          <w:szCs w:val="20"/>
                        </w:rPr>
                        <w:t>viernes</w:t>
                      </w:r>
                      <w:r w:rsidR="006566E9">
                        <w:rPr>
                          <w:rFonts w:ascii="Noto Sans" w:eastAsia="Montserrat Medium" w:hAnsi="Noto Sans" w:cs="Noto Sans"/>
                          <w:sz w:val="20"/>
                          <w:szCs w:val="20"/>
                        </w:rPr>
                        <w:t xml:space="preserve"> </w:t>
                      </w:r>
                      <w:r w:rsidR="0027673F" w:rsidRPr="005417A4">
                        <w:rPr>
                          <w:rFonts w:ascii="Noto Sans" w:eastAsia="Montserrat Medium" w:hAnsi="Noto Sans" w:cs="Noto Sans"/>
                          <w:sz w:val="20"/>
                          <w:szCs w:val="20"/>
                        </w:rPr>
                        <w:t>2</w:t>
                      </w:r>
                      <w:r w:rsidR="0071083D" w:rsidRPr="005417A4">
                        <w:rPr>
                          <w:rFonts w:ascii="Noto Sans" w:eastAsia="Montserrat Medium" w:hAnsi="Noto Sans" w:cs="Noto Sans"/>
                          <w:sz w:val="20"/>
                          <w:szCs w:val="20"/>
                        </w:rPr>
                        <w:t>7</w:t>
                      </w:r>
                      <w:r w:rsidR="0027673F" w:rsidRPr="005417A4">
                        <w:rPr>
                          <w:rFonts w:ascii="Noto Sans" w:eastAsia="Montserrat Medium" w:hAnsi="Noto Sans" w:cs="Noto Sans"/>
                          <w:sz w:val="20"/>
                          <w:szCs w:val="20"/>
                        </w:rPr>
                        <w:t xml:space="preserve"> </w:t>
                      </w:r>
                      <w:r>
                        <w:rPr>
                          <w:rFonts w:ascii="Noto Sans" w:eastAsia="Montserrat Medium" w:hAnsi="Noto Sans" w:cs="Noto Sans"/>
                          <w:sz w:val="20"/>
                          <w:szCs w:val="20"/>
                        </w:rPr>
                        <w:t xml:space="preserve">de </w:t>
                      </w:r>
                      <w:r w:rsidR="00D228AF">
                        <w:rPr>
                          <w:rFonts w:ascii="Noto Sans" w:eastAsia="Montserrat Medium" w:hAnsi="Noto Sans" w:cs="Noto Sans"/>
                          <w:sz w:val="20"/>
                          <w:szCs w:val="20"/>
                        </w:rPr>
                        <w:t>marzo</w:t>
                      </w:r>
                      <w:r>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460F492B"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4F474F">
                        <w:rPr>
                          <w:rFonts w:ascii="Noto Sans" w:hAnsi="Noto Sans" w:cs="Noto Sans"/>
                          <w:sz w:val="20"/>
                          <w:szCs w:val="20"/>
                        </w:rPr>
                        <w:t>164</w:t>
                      </w:r>
                      <w:r w:rsidR="005720DD">
                        <w:rPr>
                          <w:rFonts w:ascii="Noto Sans" w:hAnsi="Noto Sans" w:cs="Noto Sans"/>
                          <w:sz w:val="20"/>
                          <w:szCs w:val="20"/>
                        </w:rPr>
                        <w:t>/</w:t>
                      </w:r>
                      <w:r>
                        <w:rPr>
                          <w:rFonts w:ascii="Noto Sans" w:hAnsi="Noto Sans" w:cs="Noto Sans"/>
                          <w:sz w:val="20"/>
                          <w:szCs w:val="20"/>
                        </w:rPr>
                        <w:t>202</w:t>
                      </w:r>
                      <w:r w:rsidR="00D95D6D">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34EC1968" w14:textId="77777777" w:rsidR="00D370A9" w:rsidRDefault="00D370A9" w:rsidP="003A034A">
      <w:pPr>
        <w:jc w:val="center"/>
        <w:rPr>
          <w:rFonts w:ascii="Noto Sans" w:hAnsi="Noto Sans" w:cs="Noto Sans"/>
          <w:b/>
          <w:bCs/>
          <w:sz w:val="32"/>
          <w:szCs w:val="32"/>
          <w:lang w:val="es-MX"/>
        </w:rPr>
      </w:pPr>
    </w:p>
    <w:p w14:paraId="6480BFE6" w14:textId="4CE93EE7" w:rsidR="006566E9" w:rsidRDefault="0027673F" w:rsidP="0027673F">
      <w:pPr>
        <w:jc w:val="center"/>
        <w:rPr>
          <w:rFonts w:ascii="Noto Sans" w:hAnsi="Noto Sans" w:cs="Noto Sans"/>
          <w:b/>
          <w:bCs/>
          <w:spacing w:val="-2"/>
          <w:sz w:val="30"/>
          <w:szCs w:val="30"/>
        </w:rPr>
      </w:pPr>
      <w:r w:rsidRPr="0027673F">
        <w:rPr>
          <w:rFonts w:ascii="Noto Sans" w:hAnsi="Noto Sans" w:cs="Noto Sans"/>
          <w:b/>
          <w:bCs/>
          <w:spacing w:val="-2"/>
          <w:sz w:val="30"/>
          <w:szCs w:val="30"/>
        </w:rPr>
        <w:t>Escenarios IMSS</w:t>
      </w:r>
      <w:r w:rsidR="001D447F">
        <w:rPr>
          <w:rFonts w:ascii="Noto Sans" w:hAnsi="Noto Sans" w:cs="Noto Sans"/>
          <w:b/>
          <w:bCs/>
          <w:spacing w:val="-2"/>
          <w:sz w:val="30"/>
          <w:szCs w:val="30"/>
        </w:rPr>
        <w:t>-</w:t>
      </w:r>
      <w:r w:rsidRPr="0027673F">
        <w:rPr>
          <w:rFonts w:ascii="Noto Sans" w:hAnsi="Noto Sans" w:cs="Noto Sans"/>
          <w:b/>
          <w:bCs/>
          <w:spacing w:val="-2"/>
          <w:sz w:val="30"/>
          <w:szCs w:val="30"/>
        </w:rPr>
        <w:t>Cultura fortalece la vida artística del país y consolida la red teatral del Seguro Social</w:t>
      </w:r>
    </w:p>
    <w:p w14:paraId="47CE93A6" w14:textId="77777777" w:rsidR="0027673F" w:rsidRDefault="0027673F" w:rsidP="00D228AF">
      <w:pPr>
        <w:ind w:left="-567" w:right="-1085"/>
        <w:jc w:val="center"/>
        <w:rPr>
          <w:rFonts w:ascii="Noto Sans" w:hAnsi="Noto Sans" w:cs="Noto Sans"/>
          <w:b/>
          <w:bCs/>
          <w:sz w:val="20"/>
          <w:szCs w:val="20"/>
        </w:rPr>
      </w:pPr>
    </w:p>
    <w:p w14:paraId="4291FC85" w14:textId="065F775C" w:rsidR="005720DD" w:rsidRDefault="0027673F" w:rsidP="0027673F">
      <w:pPr>
        <w:pStyle w:val="Prrafodelista"/>
        <w:numPr>
          <w:ilvl w:val="0"/>
          <w:numId w:val="8"/>
        </w:numPr>
        <w:ind w:right="49"/>
        <w:jc w:val="both"/>
        <w:rPr>
          <w:rFonts w:ascii="Noto Sans" w:hAnsi="Noto Sans" w:cs="Noto Sans"/>
          <w:b/>
          <w:bCs/>
          <w:sz w:val="20"/>
          <w:szCs w:val="20"/>
        </w:rPr>
      </w:pPr>
      <w:r w:rsidRPr="0027673F">
        <w:rPr>
          <w:rFonts w:ascii="Noto Sans" w:hAnsi="Noto Sans" w:cs="Noto Sans"/>
          <w:b/>
          <w:bCs/>
          <w:sz w:val="20"/>
          <w:szCs w:val="20"/>
        </w:rPr>
        <w:t xml:space="preserve">La titular de la Coordinación Técnica de Desarrollo Cultural, Gabriela Davayane Amaro Ortega, </w:t>
      </w:r>
      <w:r>
        <w:rPr>
          <w:rFonts w:ascii="Noto Sans" w:hAnsi="Noto Sans" w:cs="Noto Sans"/>
          <w:b/>
          <w:bCs/>
          <w:sz w:val="20"/>
          <w:szCs w:val="20"/>
        </w:rPr>
        <w:t xml:space="preserve">indicó </w:t>
      </w:r>
      <w:r w:rsidRPr="0027673F">
        <w:rPr>
          <w:rFonts w:ascii="Noto Sans" w:hAnsi="Noto Sans" w:cs="Noto Sans"/>
          <w:b/>
          <w:bCs/>
          <w:sz w:val="20"/>
          <w:szCs w:val="20"/>
        </w:rPr>
        <w:t>que el proyecto representa un eje prioritario en la recuperación del sentido público de los teatros institucionales con los que cuenta el IMSS.</w:t>
      </w:r>
    </w:p>
    <w:p w14:paraId="371B3EAD" w14:textId="5BCEA772" w:rsidR="0027673F" w:rsidRPr="005417A4" w:rsidRDefault="00700D49" w:rsidP="0027673F">
      <w:pPr>
        <w:pStyle w:val="Prrafodelista"/>
        <w:numPr>
          <w:ilvl w:val="0"/>
          <w:numId w:val="8"/>
        </w:numPr>
        <w:ind w:right="49"/>
        <w:jc w:val="both"/>
        <w:rPr>
          <w:rFonts w:ascii="Noto Sans" w:hAnsi="Noto Sans" w:cs="Noto Sans"/>
          <w:b/>
          <w:bCs/>
          <w:sz w:val="20"/>
          <w:szCs w:val="20"/>
        </w:rPr>
      </w:pPr>
      <w:r w:rsidRPr="005417A4">
        <w:rPr>
          <w:rFonts w:ascii="Noto Sans" w:hAnsi="Noto Sans" w:cs="Noto Sans"/>
          <w:b/>
          <w:bCs/>
          <w:sz w:val="20"/>
          <w:szCs w:val="20"/>
        </w:rPr>
        <w:t xml:space="preserve">Adelantó que se lanzará la segunda edición del programa, que tendrá actividades entre julio o agosto de 2026 y marzo de 2027, cuya fase beneficiará </w:t>
      </w:r>
      <w:r w:rsidR="0071083D" w:rsidRPr="005417A4">
        <w:rPr>
          <w:rFonts w:ascii="Noto Sans" w:hAnsi="Noto Sans" w:cs="Noto Sans"/>
          <w:b/>
          <w:bCs/>
          <w:sz w:val="20"/>
          <w:szCs w:val="20"/>
        </w:rPr>
        <w:t xml:space="preserve">hasta </w:t>
      </w:r>
      <w:r w:rsidRPr="005417A4">
        <w:rPr>
          <w:rFonts w:ascii="Noto Sans" w:hAnsi="Noto Sans" w:cs="Noto Sans"/>
          <w:b/>
          <w:bCs/>
          <w:sz w:val="20"/>
          <w:szCs w:val="20"/>
        </w:rPr>
        <w:t>a 100 agrupaciones artísticas, se ampliará el alcance del proyecto y se impulsará la diversidad de propuestas escénicas.</w:t>
      </w:r>
    </w:p>
    <w:p w14:paraId="2F26240A" w14:textId="77777777" w:rsidR="0027673F" w:rsidRPr="00D9697F" w:rsidRDefault="0027673F" w:rsidP="005720DD">
      <w:pPr>
        <w:pStyle w:val="Prrafodelista"/>
        <w:ind w:right="49"/>
        <w:jc w:val="both"/>
        <w:rPr>
          <w:rFonts w:ascii="Noto Sans" w:hAnsi="Noto Sans" w:cs="Noto Sans"/>
          <w:sz w:val="20"/>
          <w:szCs w:val="20"/>
        </w:rPr>
      </w:pPr>
    </w:p>
    <w:p w14:paraId="59191828" w14:textId="5DC35B1D" w:rsidR="0027673F" w:rsidRPr="00520D19" w:rsidRDefault="0027673F" w:rsidP="0027673F">
      <w:pPr>
        <w:ind w:right="51"/>
        <w:jc w:val="both"/>
        <w:rPr>
          <w:rFonts w:ascii="Noto Sans" w:hAnsi="Noto Sans" w:cs="Noto Sans"/>
          <w:sz w:val="20"/>
          <w:szCs w:val="20"/>
        </w:rPr>
      </w:pPr>
      <w:r w:rsidRPr="00520D19">
        <w:rPr>
          <w:rFonts w:ascii="Noto Sans" w:hAnsi="Noto Sans" w:cs="Noto Sans"/>
          <w:sz w:val="20"/>
          <w:szCs w:val="20"/>
        </w:rPr>
        <w:t>El Instituto Mexicano del Seguro Social (IMSS) impulsa una nueva etapa de renovación cultural mediante el programa Escenarios IMSS</w:t>
      </w:r>
      <w:r w:rsidR="001D447F" w:rsidRPr="00520D19">
        <w:rPr>
          <w:rFonts w:ascii="Noto Sans" w:hAnsi="Noto Sans" w:cs="Noto Sans"/>
          <w:sz w:val="20"/>
          <w:szCs w:val="20"/>
        </w:rPr>
        <w:t>-</w:t>
      </w:r>
      <w:r w:rsidRPr="00520D19">
        <w:rPr>
          <w:rFonts w:ascii="Noto Sans" w:hAnsi="Noto Sans" w:cs="Noto Sans"/>
          <w:sz w:val="20"/>
          <w:szCs w:val="20"/>
        </w:rPr>
        <w:t xml:space="preserve">Cultura, iniciativa estratégica que busca recuperar la función social de la red teatral del Instituto y convertirla nuevamente en un espacio accesible, comunitario y cercano a las familias mexicanas. </w:t>
      </w:r>
    </w:p>
    <w:p w14:paraId="22552854" w14:textId="77777777" w:rsidR="0027673F" w:rsidRPr="00520D19" w:rsidRDefault="0027673F" w:rsidP="0027673F">
      <w:pPr>
        <w:ind w:right="51"/>
        <w:jc w:val="both"/>
        <w:rPr>
          <w:rFonts w:ascii="Noto Sans" w:hAnsi="Noto Sans" w:cs="Noto Sans"/>
          <w:sz w:val="20"/>
          <w:szCs w:val="20"/>
        </w:rPr>
      </w:pPr>
    </w:p>
    <w:p w14:paraId="0EB8678D" w14:textId="64FB6BAB" w:rsidR="0027673F" w:rsidRPr="00520D19" w:rsidRDefault="0027673F" w:rsidP="0027673F">
      <w:pPr>
        <w:ind w:right="51"/>
        <w:jc w:val="both"/>
        <w:rPr>
          <w:rFonts w:ascii="Noto Sans" w:hAnsi="Noto Sans" w:cs="Noto Sans"/>
          <w:sz w:val="20"/>
          <w:szCs w:val="20"/>
        </w:rPr>
      </w:pPr>
      <w:r w:rsidRPr="00520D19">
        <w:rPr>
          <w:rFonts w:ascii="Noto Sans" w:hAnsi="Noto Sans" w:cs="Noto Sans"/>
          <w:sz w:val="20"/>
          <w:szCs w:val="20"/>
        </w:rPr>
        <w:t xml:space="preserve">En </w:t>
      </w:r>
      <w:r w:rsidR="00700D49" w:rsidRPr="00520D19">
        <w:rPr>
          <w:rFonts w:ascii="Noto Sans" w:hAnsi="Noto Sans" w:cs="Noto Sans"/>
          <w:sz w:val="20"/>
          <w:szCs w:val="20"/>
        </w:rPr>
        <w:t>marco del Día Mundial del Teatro, conmemorado cada 27 de marzo, l</w:t>
      </w:r>
      <w:r w:rsidRPr="00520D19">
        <w:rPr>
          <w:rFonts w:ascii="Noto Sans" w:hAnsi="Noto Sans" w:cs="Noto Sans"/>
          <w:sz w:val="20"/>
          <w:szCs w:val="20"/>
        </w:rPr>
        <w:t>a titular de la Coordinación Técnica de Desarrollo Cultural, Gabriela Davayane Amaro Ortega, destacó que el proyecto representa un eje prioritario en la recuperación del sentido público de los 38 teatros institucionales y 33 espacios al aire libre con los que cuenta el IMSS en el país.</w:t>
      </w:r>
    </w:p>
    <w:p w14:paraId="10A2FEE3" w14:textId="77777777" w:rsidR="0027673F" w:rsidRPr="00520D19" w:rsidRDefault="0027673F" w:rsidP="0027673F">
      <w:pPr>
        <w:ind w:right="51"/>
        <w:jc w:val="both"/>
        <w:rPr>
          <w:rFonts w:ascii="Noto Sans" w:hAnsi="Noto Sans" w:cs="Noto Sans"/>
          <w:sz w:val="20"/>
          <w:szCs w:val="20"/>
        </w:rPr>
      </w:pPr>
    </w:p>
    <w:p w14:paraId="0F5EF98E" w14:textId="5C26AAFA" w:rsidR="00700D49" w:rsidRPr="00520D19" w:rsidRDefault="00700D49" w:rsidP="0027673F">
      <w:pPr>
        <w:ind w:right="51"/>
        <w:jc w:val="both"/>
        <w:rPr>
          <w:rFonts w:ascii="Noto Sans" w:hAnsi="Noto Sans" w:cs="Noto Sans"/>
          <w:sz w:val="20"/>
          <w:szCs w:val="20"/>
        </w:rPr>
      </w:pPr>
      <w:r w:rsidRPr="00520D19">
        <w:rPr>
          <w:rFonts w:ascii="Noto Sans" w:hAnsi="Noto Sans" w:cs="Noto Sans"/>
          <w:sz w:val="20"/>
          <w:szCs w:val="20"/>
        </w:rPr>
        <w:t>Señaló que e</w:t>
      </w:r>
      <w:r w:rsidR="0027673F" w:rsidRPr="00520D19">
        <w:rPr>
          <w:rFonts w:ascii="Noto Sans" w:hAnsi="Noto Sans" w:cs="Noto Sans"/>
          <w:sz w:val="20"/>
          <w:szCs w:val="20"/>
        </w:rPr>
        <w:t xml:space="preserve">ste programa surge como parte de la colaboración entre el IMSS y </w:t>
      </w:r>
      <w:r w:rsidR="0071083D" w:rsidRPr="00520D19">
        <w:rPr>
          <w:rFonts w:ascii="Noto Sans" w:hAnsi="Noto Sans" w:cs="Noto Sans"/>
          <w:sz w:val="20"/>
          <w:szCs w:val="20"/>
        </w:rPr>
        <w:t>la Secretaría de Cultura federal a través d</w:t>
      </w:r>
      <w:r w:rsidR="0027673F" w:rsidRPr="00520D19">
        <w:rPr>
          <w:rFonts w:ascii="Noto Sans" w:hAnsi="Noto Sans" w:cs="Noto Sans"/>
          <w:sz w:val="20"/>
          <w:szCs w:val="20"/>
        </w:rPr>
        <w:t xml:space="preserve">el Instituto Nacional de Bellas Artes y Literatura (INBAL), lo que permite integrar a compañías independientes de teatro y danza para acercar espectáculos escénicos de calidad a la población. </w:t>
      </w:r>
    </w:p>
    <w:p w14:paraId="79C7B3B2" w14:textId="77777777" w:rsidR="00700D49" w:rsidRPr="00520D19" w:rsidRDefault="00700D49" w:rsidP="0027673F">
      <w:pPr>
        <w:ind w:right="51"/>
        <w:jc w:val="both"/>
        <w:rPr>
          <w:rFonts w:ascii="Noto Sans" w:hAnsi="Noto Sans" w:cs="Noto Sans"/>
          <w:sz w:val="20"/>
          <w:szCs w:val="20"/>
        </w:rPr>
      </w:pPr>
    </w:p>
    <w:p w14:paraId="53695294" w14:textId="4E55243B" w:rsidR="0027673F" w:rsidRPr="00520D19" w:rsidRDefault="0027673F" w:rsidP="0027673F">
      <w:pPr>
        <w:ind w:right="51"/>
        <w:jc w:val="both"/>
        <w:rPr>
          <w:rFonts w:ascii="Noto Sans" w:hAnsi="Noto Sans" w:cs="Noto Sans"/>
          <w:sz w:val="20"/>
          <w:szCs w:val="20"/>
        </w:rPr>
      </w:pPr>
      <w:r w:rsidRPr="00520D19">
        <w:rPr>
          <w:rFonts w:ascii="Noto Sans" w:hAnsi="Noto Sans" w:cs="Noto Sans"/>
          <w:sz w:val="20"/>
          <w:szCs w:val="20"/>
        </w:rPr>
        <w:t>Amaro Ortega recordó que esta iniciativa responde a la vocación histórica del Instituto de ofrecer cultura como un componente del bienestar social</w:t>
      </w:r>
      <w:r w:rsidR="00700D49" w:rsidRPr="00520D19">
        <w:rPr>
          <w:rFonts w:ascii="Noto Sans" w:hAnsi="Noto Sans" w:cs="Noto Sans"/>
          <w:sz w:val="20"/>
          <w:szCs w:val="20"/>
        </w:rPr>
        <w:t xml:space="preserve">. </w:t>
      </w:r>
      <w:r w:rsidRPr="00520D19">
        <w:rPr>
          <w:rFonts w:ascii="Noto Sans" w:hAnsi="Noto Sans" w:cs="Noto Sans"/>
          <w:sz w:val="20"/>
          <w:szCs w:val="20"/>
        </w:rPr>
        <w:t>“Con esto lo que tratamos es de impulsar nuevamente el teatro con ese carácter social para llevar buen teatro a precios accesibles o incluso con gratuidad a los espacios del IMSS en beneficio de toda la derechohabiencia”.</w:t>
      </w:r>
    </w:p>
    <w:p w14:paraId="5006ECEA" w14:textId="77777777" w:rsidR="0027673F" w:rsidRPr="00520D19" w:rsidRDefault="0027673F" w:rsidP="0027673F">
      <w:pPr>
        <w:ind w:right="51"/>
        <w:jc w:val="both"/>
        <w:rPr>
          <w:rFonts w:ascii="Noto Sans" w:hAnsi="Noto Sans" w:cs="Noto Sans"/>
          <w:sz w:val="20"/>
          <w:szCs w:val="20"/>
        </w:rPr>
      </w:pPr>
    </w:p>
    <w:p w14:paraId="26F922F5" w14:textId="33042F4E" w:rsidR="00700D49" w:rsidRPr="00520D19" w:rsidRDefault="00700D49" w:rsidP="0027673F">
      <w:pPr>
        <w:ind w:right="51"/>
        <w:jc w:val="both"/>
        <w:rPr>
          <w:rFonts w:ascii="Noto Sans" w:hAnsi="Noto Sans" w:cs="Noto Sans"/>
          <w:sz w:val="20"/>
          <w:szCs w:val="20"/>
        </w:rPr>
      </w:pPr>
      <w:r w:rsidRPr="00520D19">
        <w:rPr>
          <w:rFonts w:ascii="Noto Sans" w:hAnsi="Noto Sans" w:cs="Noto Sans"/>
          <w:sz w:val="20"/>
          <w:szCs w:val="20"/>
        </w:rPr>
        <w:t>Explicó que l</w:t>
      </w:r>
      <w:r w:rsidR="0027673F" w:rsidRPr="00520D19">
        <w:rPr>
          <w:rFonts w:ascii="Noto Sans" w:hAnsi="Noto Sans" w:cs="Noto Sans"/>
          <w:sz w:val="20"/>
          <w:szCs w:val="20"/>
        </w:rPr>
        <w:t>a primera edición de Escenarios IMSS</w:t>
      </w:r>
      <w:r w:rsidR="001D447F" w:rsidRPr="00520D19">
        <w:rPr>
          <w:rFonts w:ascii="Noto Sans" w:hAnsi="Noto Sans" w:cs="Noto Sans"/>
          <w:sz w:val="20"/>
          <w:szCs w:val="20"/>
        </w:rPr>
        <w:t>-</w:t>
      </w:r>
      <w:r w:rsidR="0027673F" w:rsidRPr="00520D19">
        <w:rPr>
          <w:rFonts w:ascii="Noto Sans" w:hAnsi="Noto Sans" w:cs="Noto Sans"/>
          <w:sz w:val="20"/>
          <w:szCs w:val="20"/>
        </w:rPr>
        <w:t xml:space="preserve">Cultura concluyó el pasado 1 de marzo, </w:t>
      </w:r>
      <w:r w:rsidR="00C4481B" w:rsidRPr="00520D19">
        <w:rPr>
          <w:rFonts w:ascii="Noto Sans" w:hAnsi="Noto Sans" w:cs="Noto Sans"/>
          <w:sz w:val="20"/>
          <w:szCs w:val="20"/>
        </w:rPr>
        <w:t xml:space="preserve">llegando a casi 99 mil espectadores, </w:t>
      </w:r>
      <w:r w:rsidR="0027673F" w:rsidRPr="00520D19">
        <w:rPr>
          <w:rFonts w:ascii="Noto Sans" w:hAnsi="Noto Sans" w:cs="Noto Sans"/>
          <w:sz w:val="20"/>
          <w:szCs w:val="20"/>
        </w:rPr>
        <w:t xml:space="preserve">consolidándose como uno de los proyectos más importantes del periodo reciente. A través de esta edición, diversas agrupaciones artísticas presentaron sus propuestas escénicas en teatros del Seguro Social, </w:t>
      </w:r>
      <w:r w:rsidRPr="00520D19">
        <w:rPr>
          <w:rFonts w:ascii="Noto Sans" w:hAnsi="Noto Sans" w:cs="Noto Sans"/>
          <w:sz w:val="20"/>
          <w:szCs w:val="20"/>
        </w:rPr>
        <w:t xml:space="preserve">con lo que se fortaleció </w:t>
      </w:r>
      <w:r w:rsidR="0027673F" w:rsidRPr="00520D19">
        <w:rPr>
          <w:rFonts w:ascii="Noto Sans" w:hAnsi="Noto Sans" w:cs="Noto Sans"/>
          <w:sz w:val="20"/>
          <w:szCs w:val="20"/>
        </w:rPr>
        <w:t xml:space="preserve">la presencia cultural del Instituto y </w:t>
      </w:r>
      <w:r w:rsidRPr="00520D19">
        <w:rPr>
          <w:rFonts w:ascii="Noto Sans" w:hAnsi="Noto Sans" w:cs="Noto Sans"/>
          <w:sz w:val="20"/>
          <w:szCs w:val="20"/>
        </w:rPr>
        <w:t xml:space="preserve">se generaron </w:t>
      </w:r>
      <w:r w:rsidR="0027673F" w:rsidRPr="00520D19">
        <w:rPr>
          <w:rFonts w:ascii="Noto Sans" w:hAnsi="Noto Sans" w:cs="Noto Sans"/>
          <w:sz w:val="20"/>
          <w:szCs w:val="20"/>
        </w:rPr>
        <w:t xml:space="preserve">nuevos públicos en diferentes regiones del país. </w:t>
      </w:r>
    </w:p>
    <w:p w14:paraId="3A58D3C4" w14:textId="77777777" w:rsidR="00700D49" w:rsidRPr="00520D19" w:rsidRDefault="00700D49" w:rsidP="0027673F">
      <w:pPr>
        <w:ind w:right="51"/>
        <w:jc w:val="both"/>
        <w:rPr>
          <w:rFonts w:ascii="Noto Sans" w:hAnsi="Noto Sans" w:cs="Noto Sans"/>
          <w:sz w:val="20"/>
          <w:szCs w:val="20"/>
        </w:rPr>
      </w:pPr>
    </w:p>
    <w:p w14:paraId="0A91E71D" w14:textId="4602EBCE" w:rsidR="0027673F" w:rsidRPr="00520D19" w:rsidRDefault="00700D49" w:rsidP="0027673F">
      <w:pPr>
        <w:ind w:right="51"/>
        <w:jc w:val="both"/>
        <w:rPr>
          <w:rFonts w:ascii="Noto Sans" w:hAnsi="Noto Sans" w:cs="Noto Sans"/>
          <w:sz w:val="20"/>
          <w:szCs w:val="20"/>
        </w:rPr>
      </w:pPr>
      <w:r w:rsidRPr="00520D19">
        <w:rPr>
          <w:rFonts w:ascii="Noto Sans" w:hAnsi="Noto Sans" w:cs="Noto Sans"/>
          <w:sz w:val="20"/>
          <w:szCs w:val="20"/>
        </w:rPr>
        <w:t>La coordinadora técnica de Desarrollo Cultural del IMSS abundó que e</w:t>
      </w:r>
      <w:r w:rsidR="0027673F" w:rsidRPr="00520D19">
        <w:rPr>
          <w:rFonts w:ascii="Noto Sans" w:hAnsi="Noto Sans" w:cs="Noto Sans"/>
          <w:sz w:val="20"/>
          <w:szCs w:val="20"/>
        </w:rPr>
        <w:t xml:space="preserve">l programa opera mediante apoyos económicos directos a las compañías participantes, que a cambio realizan seis funciones en espacios </w:t>
      </w:r>
      <w:r w:rsidR="0027673F" w:rsidRPr="00520D19">
        <w:rPr>
          <w:rFonts w:ascii="Noto Sans" w:hAnsi="Noto Sans" w:cs="Noto Sans"/>
          <w:sz w:val="20"/>
          <w:szCs w:val="20"/>
        </w:rPr>
        <w:lastRenderedPageBreak/>
        <w:t>institucionales, lo que fomenta tanto la circulación de producciones teatrales como la apropiación cultural de los recintos.</w:t>
      </w:r>
    </w:p>
    <w:p w14:paraId="1EFF58DE" w14:textId="77777777" w:rsidR="0027673F" w:rsidRPr="00520D19" w:rsidRDefault="0027673F" w:rsidP="0027673F">
      <w:pPr>
        <w:ind w:right="51"/>
        <w:jc w:val="both"/>
        <w:rPr>
          <w:rFonts w:ascii="Noto Sans" w:hAnsi="Noto Sans" w:cs="Noto Sans"/>
          <w:sz w:val="20"/>
          <w:szCs w:val="20"/>
        </w:rPr>
      </w:pPr>
    </w:p>
    <w:p w14:paraId="4B3FC418" w14:textId="688EB9B5" w:rsidR="00700D49" w:rsidRPr="00520D19" w:rsidRDefault="00700D49" w:rsidP="0027673F">
      <w:pPr>
        <w:ind w:right="51"/>
        <w:jc w:val="both"/>
        <w:rPr>
          <w:rFonts w:ascii="Noto Sans" w:hAnsi="Noto Sans" w:cs="Noto Sans"/>
          <w:sz w:val="20"/>
          <w:szCs w:val="20"/>
        </w:rPr>
      </w:pPr>
      <w:r w:rsidRPr="00520D19">
        <w:rPr>
          <w:rFonts w:ascii="Noto Sans" w:hAnsi="Noto Sans" w:cs="Noto Sans"/>
          <w:sz w:val="20"/>
          <w:szCs w:val="20"/>
        </w:rPr>
        <w:t>Adelantó que p</w:t>
      </w:r>
      <w:r w:rsidR="0027673F" w:rsidRPr="00520D19">
        <w:rPr>
          <w:rFonts w:ascii="Noto Sans" w:hAnsi="Noto Sans" w:cs="Noto Sans"/>
          <w:sz w:val="20"/>
          <w:szCs w:val="20"/>
        </w:rPr>
        <w:t xml:space="preserve">róximamente se lanzará la segunda edición del programa, que tendrá actividades entre julio o agosto de 2026 y marzo de 2027. En esta fase se beneficiará </w:t>
      </w:r>
      <w:r w:rsidR="0071083D" w:rsidRPr="00520D19">
        <w:rPr>
          <w:rFonts w:ascii="Noto Sans" w:hAnsi="Noto Sans" w:cs="Noto Sans"/>
          <w:sz w:val="20"/>
          <w:szCs w:val="20"/>
        </w:rPr>
        <w:t xml:space="preserve">hasta </w:t>
      </w:r>
      <w:r w:rsidR="0027673F" w:rsidRPr="00520D19">
        <w:rPr>
          <w:rFonts w:ascii="Noto Sans" w:hAnsi="Noto Sans" w:cs="Noto Sans"/>
          <w:sz w:val="20"/>
          <w:szCs w:val="20"/>
        </w:rPr>
        <w:t xml:space="preserve">a 100 agrupaciones artísticas, </w:t>
      </w:r>
      <w:r w:rsidRPr="00520D19">
        <w:rPr>
          <w:rFonts w:ascii="Noto Sans" w:hAnsi="Noto Sans" w:cs="Noto Sans"/>
          <w:sz w:val="20"/>
          <w:szCs w:val="20"/>
        </w:rPr>
        <w:t xml:space="preserve">se ampliará </w:t>
      </w:r>
      <w:r w:rsidR="0027673F" w:rsidRPr="00520D19">
        <w:rPr>
          <w:rFonts w:ascii="Noto Sans" w:hAnsi="Noto Sans" w:cs="Noto Sans"/>
          <w:sz w:val="20"/>
          <w:szCs w:val="20"/>
        </w:rPr>
        <w:t xml:space="preserve">el alcance </w:t>
      </w:r>
      <w:r w:rsidR="0071083D" w:rsidRPr="00520D19">
        <w:rPr>
          <w:rFonts w:ascii="Noto Sans" w:hAnsi="Noto Sans" w:cs="Noto Sans"/>
          <w:sz w:val="20"/>
          <w:szCs w:val="20"/>
        </w:rPr>
        <w:t xml:space="preserve">territorial </w:t>
      </w:r>
      <w:r w:rsidR="0027673F" w:rsidRPr="00520D19">
        <w:rPr>
          <w:rFonts w:ascii="Noto Sans" w:hAnsi="Noto Sans" w:cs="Noto Sans"/>
          <w:sz w:val="20"/>
          <w:szCs w:val="20"/>
        </w:rPr>
        <w:t xml:space="preserve">del proyecto </w:t>
      </w:r>
      <w:r w:rsidRPr="00520D19">
        <w:rPr>
          <w:rFonts w:ascii="Noto Sans" w:hAnsi="Noto Sans" w:cs="Noto Sans"/>
          <w:sz w:val="20"/>
          <w:szCs w:val="20"/>
        </w:rPr>
        <w:t xml:space="preserve">y se impulsará </w:t>
      </w:r>
      <w:r w:rsidR="0027673F" w:rsidRPr="00520D19">
        <w:rPr>
          <w:rFonts w:ascii="Noto Sans" w:hAnsi="Noto Sans" w:cs="Noto Sans"/>
          <w:sz w:val="20"/>
          <w:szCs w:val="20"/>
        </w:rPr>
        <w:t>la diversidad de propuestas escénicas</w:t>
      </w:r>
      <w:r w:rsidR="0071083D" w:rsidRPr="00520D19">
        <w:rPr>
          <w:rFonts w:ascii="Noto Sans" w:hAnsi="Noto Sans" w:cs="Noto Sans"/>
          <w:sz w:val="20"/>
          <w:szCs w:val="20"/>
        </w:rPr>
        <w:t xml:space="preserve"> incluyendo aquellas propuestas interdisciplinarias que combinen teatro, danza y música</w:t>
      </w:r>
      <w:r w:rsidR="0027673F" w:rsidRPr="00520D19">
        <w:rPr>
          <w:rFonts w:ascii="Noto Sans" w:hAnsi="Noto Sans" w:cs="Noto Sans"/>
          <w:sz w:val="20"/>
          <w:szCs w:val="20"/>
        </w:rPr>
        <w:t xml:space="preserve">. </w:t>
      </w:r>
    </w:p>
    <w:p w14:paraId="48B7EBFF" w14:textId="77777777" w:rsidR="00700D49" w:rsidRPr="00520D19" w:rsidRDefault="00700D49" w:rsidP="0027673F">
      <w:pPr>
        <w:ind w:right="51"/>
        <w:jc w:val="both"/>
        <w:rPr>
          <w:rFonts w:ascii="Noto Sans" w:hAnsi="Noto Sans" w:cs="Noto Sans"/>
          <w:sz w:val="20"/>
          <w:szCs w:val="20"/>
        </w:rPr>
      </w:pPr>
    </w:p>
    <w:p w14:paraId="1A5BF3DE" w14:textId="2DE2BC5C" w:rsidR="0027673F" w:rsidRPr="00520D19" w:rsidRDefault="00700D49" w:rsidP="0027673F">
      <w:pPr>
        <w:ind w:right="51"/>
        <w:jc w:val="both"/>
        <w:rPr>
          <w:rFonts w:ascii="Noto Sans" w:hAnsi="Noto Sans" w:cs="Noto Sans"/>
          <w:sz w:val="20"/>
          <w:szCs w:val="20"/>
        </w:rPr>
      </w:pPr>
      <w:r w:rsidRPr="00520D19">
        <w:rPr>
          <w:rFonts w:ascii="Noto Sans" w:hAnsi="Noto Sans" w:cs="Noto Sans"/>
          <w:sz w:val="20"/>
          <w:szCs w:val="20"/>
        </w:rPr>
        <w:t>La funcionar</w:t>
      </w:r>
      <w:r w:rsidR="00A32620">
        <w:rPr>
          <w:rFonts w:ascii="Noto Sans" w:hAnsi="Noto Sans" w:cs="Noto Sans"/>
          <w:sz w:val="20"/>
          <w:szCs w:val="20"/>
        </w:rPr>
        <w:t>i</w:t>
      </w:r>
      <w:r w:rsidRPr="00520D19">
        <w:rPr>
          <w:rFonts w:ascii="Noto Sans" w:hAnsi="Noto Sans" w:cs="Noto Sans"/>
          <w:sz w:val="20"/>
          <w:szCs w:val="20"/>
        </w:rPr>
        <w:t>a del Seguro Social indicó que e</w:t>
      </w:r>
      <w:r w:rsidR="0027673F" w:rsidRPr="00520D19">
        <w:rPr>
          <w:rFonts w:ascii="Noto Sans" w:hAnsi="Noto Sans" w:cs="Noto Sans"/>
          <w:sz w:val="20"/>
          <w:szCs w:val="20"/>
        </w:rPr>
        <w:t>sta nueva programación incluirá funciones dirigidas a públicos infantiles</w:t>
      </w:r>
      <w:r w:rsidR="00111568" w:rsidRPr="00520D19">
        <w:rPr>
          <w:rFonts w:ascii="Noto Sans" w:hAnsi="Noto Sans" w:cs="Noto Sans"/>
          <w:sz w:val="20"/>
          <w:szCs w:val="20"/>
        </w:rPr>
        <w:t>, juveniles</w:t>
      </w:r>
      <w:r w:rsidR="0027673F" w:rsidRPr="00520D19">
        <w:rPr>
          <w:rFonts w:ascii="Noto Sans" w:hAnsi="Noto Sans" w:cs="Noto Sans"/>
          <w:sz w:val="20"/>
          <w:szCs w:val="20"/>
        </w:rPr>
        <w:t xml:space="preserve"> y familiares, lo que permitirá reforzar la misión del IMSS de ofrecer actividades culturales que aporten al desarrollo emocional y al fortalecimiento del tejido social.</w:t>
      </w:r>
    </w:p>
    <w:p w14:paraId="51E03816" w14:textId="77777777" w:rsidR="0027673F" w:rsidRPr="00520D19" w:rsidRDefault="0027673F" w:rsidP="0027673F">
      <w:pPr>
        <w:ind w:right="51"/>
        <w:jc w:val="both"/>
        <w:rPr>
          <w:rFonts w:ascii="Noto Sans" w:hAnsi="Noto Sans" w:cs="Noto Sans"/>
          <w:sz w:val="20"/>
          <w:szCs w:val="20"/>
        </w:rPr>
      </w:pPr>
    </w:p>
    <w:p w14:paraId="7354FB5C" w14:textId="4B861215" w:rsidR="00700D49" w:rsidRPr="00520D19" w:rsidRDefault="0027673F" w:rsidP="0027673F">
      <w:pPr>
        <w:ind w:right="51"/>
        <w:jc w:val="both"/>
        <w:rPr>
          <w:rFonts w:ascii="Noto Sans" w:hAnsi="Noto Sans" w:cs="Noto Sans"/>
          <w:sz w:val="20"/>
          <w:szCs w:val="20"/>
        </w:rPr>
      </w:pPr>
      <w:r w:rsidRPr="00520D19">
        <w:rPr>
          <w:rFonts w:ascii="Noto Sans" w:hAnsi="Noto Sans" w:cs="Noto Sans"/>
          <w:sz w:val="20"/>
          <w:szCs w:val="20"/>
        </w:rPr>
        <w:t xml:space="preserve">Amaro Ortega subrayó que el teatro tiene un impacto directo en la salud mental y el bienestar emocional, aspectos centrales dentro de la visión integral del Instituto. </w:t>
      </w:r>
      <w:r w:rsidR="00700D49" w:rsidRPr="00520D19">
        <w:rPr>
          <w:rFonts w:ascii="Noto Sans" w:hAnsi="Noto Sans" w:cs="Noto Sans"/>
          <w:sz w:val="20"/>
          <w:szCs w:val="20"/>
        </w:rPr>
        <w:t xml:space="preserve">Además, </w:t>
      </w:r>
      <w:r w:rsidRPr="00520D19">
        <w:rPr>
          <w:rFonts w:ascii="Noto Sans" w:hAnsi="Noto Sans" w:cs="Noto Sans"/>
          <w:sz w:val="20"/>
          <w:szCs w:val="20"/>
        </w:rPr>
        <w:t>la experiencia teatral no solo complementa la oferta recreativa, sino que promueve habilidades sociales esenciales</w:t>
      </w:r>
      <w:r w:rsidR="00111568" w:rsidRPr="00520D19">
        <w:rPr>
          <w:rFonts w:ascii="Noto Sans" w:hAnsi="Noto Sans" w:cs="Noto Sans"/>
          <w:sz w:val="20"/>
          <w:szCs w:val="20"/>
        </w:rPr>
        <w:t xml:space="preserve"> como la empatía</w:t>
      </w:r>
      <w:r w:rsidR="00700D49" w:rsidRPr="00520D19">
        <w:rPr>
          <w:rFonts w:ascii="Noto Sans" w:hAnsi="Noto Sans" w:cs="Noto Sans"/>
          <w:sz w:val="20"/>
          <w:szCs w:val="20"/>
        </w:rPr>
        <w:t xml:space="preserve">. </w:t>
      </w:r>
    </w:p>
    <w:p w14:paraId="7AAA52D8" w14:textId="77777777" w:rsidR="00700D49" w:rsidRPr="00520D19" w:rsidRDefault="00700D49" w:rsidP="0027673F">
      <w:pPr>
        <w:ind w:right="51"/>
        <w:jc w:val="both"/>
        <w:rPr>
          <w:rFonts w:ascii="Noto Sans" w:hAnsi="Noto Sans" w:cs="Noto Sans"/>
          <w:sz w:val="20"/>
          <w:szCs w:val="20"/>
        </w:rPr>
      </w:pPr>
    </w:p>
    <w:p w14:paraId="54A74531" w14:textId="27C13953" w:rsidR="0027673F" w:rsidRPr="00520D19" w:rsidRDefault="0027673F" w:rsidP="0027673F">
      <w:pPr>
        <w:ind w:right="51"/>
        <w:jc w:val="both"/>
        <w:rPr>
          <w:rFonts w:ascii="Noto Sans" w:hAnsi="Noto Sans" w:cs="Noto Sans"/>
          <w:sz w:val="20"/>
          <w:szCs w:val="20"/>
        </w:rPr>
      </w:pPr>
      <w:r w:rsidRPr="00520D19">
        <w:rPr>
          <w:rFonts w:ascii="Noto Sans" w:hAnsi="Noto Sans" w:cs="Noto Sans"/>
          <w:sz w:val="20"/>
          <w:szCs w:val="20"/>
        </w:rPr>
        <w:t>“El teatro, al final de cuentas, eso es lo que principalmente desarrolla. Permite cuando los actores encarnan a otros personajes que representan situaciones de vida, situaciones culturales, nos permiten vivir a través de ellos circunstancias o momentos que pueden conducirnos a la reflexión sobre lo que es la vida, sobre lo que es nuestro entorno, sobre lo que es nuestra realidad”</w:t>
      </w:r>
      <w:r w:rsidR="00700D49" w:rsidRPr="00520D19">
        <w:rPr>
          <w:rFonts w:ascii="Noto Sans" w:hAnsi="Noto Sans" w:cs="Noto Sans"/>
          <w:sz w:val="20"/>
          <w:szCs w:val="20"/>
        </w:rPr>
        <w:t>, dijo</w:t>
      </w:r>
      <w:r w:rsidRPr="00520D19">
        <w:rPr>
          <w:rFonts w:ascii="Noto Sans" w:hAnsi="Noto Sans" w:cs="Noto Sans"/>
          <w:sz w:val="20"/>
          <w:szCs w:val="20"/>
        </w:rPr>
        <w:t>.</w:t>
      </w:r>
    </w:p>
    <w:p w14:paraId="720E4D7A" w14:textId="77777777" w:rsidR="0027673F" w:rsidRPr="00520D19" w:rsidRDefault="0027673F" w:rsidP="0027673F">
      <w:pPr>
        <w:ind w:right="51"/>
        <w:jc w:val="both"/>
        <w:rPr>
          <w:rFonts w:ascii="Noto Sans" w:hAnsi="Noto Sans" w:cs="Noto Sans"/>
          <w:sz w:val="20"/>
          <w:szCs w:val="20"/>
        </w:rPr>
      </w:pPr>
    </w:p>
    <w:p w14:paraId="05A077A9" w14:textId="77777777" w:rsidR="00700D49" w:rsidRPr="00520D19" w:rsidRDefault="0027673F" w:rsidP="0027673F">
      <w:pPr>
        <w:ind w:right="51"/>
        <w:jc w:val="both"/>
        <w:rPr>
          <w:rFonts w:ascii="Noto Sans" w:hAnsi="Noto Sans" w:cs="Noto Sans"/>
          <w:sz w:val="20"/>
          <w:szCs w:val="20"/>
        </w:rPr>
      </w:pPr>
      <w:r w:rsidRPr="00520D19">
        <w:rPr>
          <w:rFonts w:ascii="Noto Sans" w:hAnsi="Noto Sans" w:cs="Noto Sans"/>
          <w:sz w:val="20"/>
          <w:szCs w:val="20"/>
        </w:rPr>
        <w:t xml:space="preserve">Asimismo, destacó el valor de la convivencia presencial en los teatros del IMSS en un contexto marcado por el consumo individual de contenido digital. </w:t>
      </w:r>
    </w:p>
    <w:p w14:paraId="465C54F9" w14:textId="77777777" w:rsidR="00700D49" w:rsidRPr="00520D19" w:rsidRDefault="00700D49" w:rsidP="0027673F">
      <w:pPr>
        <w:ind w:right="51"/>
        <w:jc w:val="both"/>
        <w:rPr>
          <w:rFonts w:ascii="Noto Sans" w:hAnsi="Noto Sans" w:cs="Noto Sans"/>
          <w:sz w:val="20"/>
          <w:szCs w:val="20"/>
        </w:rPr>
      </w:pPr>
    </w:p>
    <w:p w14:paraId="301655D3" w14:textId="6AA54E44" w:rsidR="0027673F" w:rsidRPr="00520D19" w:rsidRDefault="00700D49" w:rsidP="0027673F">
      <w:pPr>
        <w:ind w:right="51"/>
        <w:jc w:val="both"/>
        <w:rPr>
          <w:rFonts w:ascii="Noto Sans" w:hAnsi="Noto Sans" w:cs="Noto Sans"/>
          <w:sz w:val="20"/>
          <w:szCs w:val="20"/>
        </w:rPr>
      </w:pPr>
      <w:r w:rsidRPr="00520D19">
        <w:rPr>
          <w:rFonts w:ascii="Noto Sans" w:hAnsi="Noto Sans" w:cs="Noto Sans"/>
          <w:sz w:val="20"/>
          <w:szCs w:val="20"/>
        </w:rPr>
        <w:t>Davayane Amaro e</w:t>
      </w:r>
      <w:r w:rsidR="0027673F" w:rsidRPr="00520D19">
        <w:rPr>
          <w:rFonts w:ascii="Noto Sans" w:hAnsi="Noto Sans" w:cs="Noto Sans"/>
          <w:sz w:val="20"/>
          <w:szCs w:val="20"/>
        </w:rPr>
        <w:t xml:space="preserve">xplicó que la interacción comunitaria en una puesta en escena promueve empatía, cohesión social y experiencias compartidas que fortalecen la convivencia </w:t>
      </w:r>
      <w:r w:rsidR="00111568" w:rsidRPr="00520D19">
        <w:rPr>
          <w:rFonts w:ascii="Noto Sans" w:hAnsi="Noto Sans" w:cs="Noto Sans"/>
          <w:sz w:val="20"/>
          <w:szCs w:val="20"/>
        </w:rPr>
        <w:t>pacífica</w:t>
      </w:r>
      <w:r w:rsidRPr="00520D19">
        <w:rPr>
          <w:rFonts w:ascii="Noto Sans" w:hAnsi="Noto Sans" w:cs="Noto Sans"/>
          <w:sz w:val="20"/>
          <w:szCs w:val="20"/>
        </w:rPr>
        <w:t xml:space="preserve">, </w:t>
      </w:r>
      <w:r w:rsidR="0027673F" w:rsidRPr="00520D19">
        <w:rPr>
          <w:rFonts w:ascii="Noto Sans" w:hAnsi="Noto Sans" w:cs="Noto Sans"/>
          <w:sz w:val="20"/>
          <w:szCs w:val="20"/>
        </w:rPr>
        <w:t xml:space="preserve">enfoque </w:t>
      </w:r>
      <w:r w:rsidRPr="00520D19">
        <w:rPr>
          <w:rFonts w:ascii="Noto Sans" w:hAnsi="Noto Sans" w:cs="Noto Sans"/>
          <w:sz w:val="20"/>
          <w:szCs w:val="20"/>
        </w:rPr>
        <w:t xml:space="preserve">que </w:t>
      </w:r>
      <w:r w:rsidR="0027673F" w:rsidRPr="00520D19">
        <w:rPr>
          <w:rFonts w:ascii="Noto Sans" w:hAnsi="Noto Sans" w:cs="Noto Sans"/>
          <w:sz w:val="20"/>
          <w:szCs w:val="20"/>
        </w:rPr>
        <w:t>coincide con los esfuerzos del Instituto por promover espacios seguros, incluyentes y culturalmente significativos.</w:t>
      </w:r>
    </w:p>
    <w:p w14:paraId="26D49F5D" w14:textId="77777777" w:rsidR="0027673F" w:rsidRPr="00520D19" w:rsidRDefault="0027673F" w:rsidP="0027673F">
      <w:pPr>
        <w:ind w:right="51"/>
        <w:jc w:val="both"/>
        <w:rPr>
          <w:rFonts w:ascii="Noto Sans" w:hAnsi="Noto Sans" w:cs="Noto Sans"/>
          <w:sz w:val="20"/>
          <w:szCs w:val="20"/>
        </w:rPr>
      </w:pPr>
    </w:p>
    <w:p w14:paraId="4E1BE08F" w14:textId="54F6D59B" w:rsidR="00700D49" w:rsidRPr="00520D19" w:rsidRDefault="00700D49" w:rsidP="00111568">
      <w:pPr>
        <w:ind w:right="51"/>
        <w:jc w:val="both"/>
        <w:rPr>
          <w:rFonts w:ascii="Noto Sans" w:hAnsi="Noto Sans" w:cs="Noto Sans"/>
          <w:sz w:val="20"/>
          <w:szCs w:val="20"/>
        </w:rPr>
      </w:pPr>
      <w:r w:rsidRPr="00520D19">
        <w:rPr>
          <w:rFonts w:ascii="Noto Sans" w:hAnsi="Noto Sans" w:cs="Noto Sans"/>
          <w:sz w:val="20"/>
          <w:szCs w:val="20"/>
        </w:rPr>
        <w:t xml:space="preserve">Subrayó que la red Teatral del IMSS es un patrimonio construido durante décadas y que hoy se reactiva mediante políticas de colaboración y profesionalización. </w:t>
      </w:r>
      <w:r w:rsidR="00111568" w:rsidRPr="00520D19">
        <w:rPr>
          <w:rFonts w:ascii="Noto Sans" w:hAnsi="Noto Sans" w:cs="Noto Sans"/>
          <w:sz w:val="20"/>
          <w:szCs w:val="20"/>
        </w:rPr>
        <w:t>Además de la cartelera teatral, el IMSS lleva a cabo cursos de teatro que se imparten en por lo menos 32 Centros de Seguridad Social ubicados en 20 estados de la República.</w:t>
      </w:r>
    </w:p>
    <w:p w14:paraId="7544090B" w14:textId="77777777" w:rsidR="00700D49" w:rsidRPr="00520D19" w:rsidRDefault="00700D49" w:rsidP="0027673F">
      <w:pPr>
        <w:ind w:right="51"/>
        <w:jc w:val="both"/>
        <w:rPr>
          <w:rFonts w:ascii="Noto Sans" w:hAnsi="Noto Sans" w:cs="Noto Sans"/>
          <w:sz w:val="20"/>
          <w:szCs w:val="20"/>
        </w:rPr>
      </w:pPr>
    </w:p>
    <w:p w14:paraId="47BF0A39" w14:textId="5AE44889" w:rsidR="00700D49" w:rsidRDefault="00700D49" w:rsidP="00700D49">
      <w:pPr>
        <w:ind w:right="51"/>
        <w:jc w:val="both"/>
        <w:rPr>
          <w:rFonts w:ascii="Noto Sans" w:hAnsi="Noto Sans" w:cs="Noto Sans"/>
          <w:sz w:val="20"/>
          <w:szCs w:val="20"/>
        </w:rPr>
      </w:pPr>
      <w:r w:rsidRPr="00520D19">
        <w:rPr>
          <w:rFonts w:ascii="Noto Sans" w:hAnsi="Noto Sans" w:cs="Noto Sans"/>
          <w:sz w:val="20"/>
          <w:szCs w:val="20"/>
        </w:rPr>
        <w:t>L</w:t>
      </w:r>
      <w:r w:rsidR="0027673F" w:rsidRPr="00520D19">
        <w:rPr>
          <w:rFonts w:ascii="Noto Sans" w:hAnsi="Noto Sans" w:cs="Noto Sans"/>
          <w:sz w:val="20"/>
          <w:szCs w:val="20"/>
        </w:rPr>
        <w:t xml:space="preserve">a funcionaria </w:t>
      </w:r>
      <w:r w:rsidRPr="00520D19">
        <w:rPr>
          <w:rFonts w:ascii="Noto Sans" w:hAnsi="Noto Sans" w:cs="Noto Sans"/>
          <w:sz w:val="20"/>
          <w:szCs w:val="20"/>
        </w:rPr>
        <w:t xml:space="preserve">del Seguro Social </w:t>
      </w:r>
      <w:r w:rsidR="0027673F" w:rsidRPr="00520D19">
        <w:rPr>
          <w:rFonts w:ascii="Noto Sans" w:hAnsi="Noto Sans" w:cs="Noto Sans"/>
          <w:sz w:val="20"/>
          <w:szCs w:val="20"/>
        </w:rPr>
        <w:t xml:space="preserve">invitó a la población a </w:t>
      </w:r>
      <w:r w:rsidR="00111568" w:rsidRPr="00520D19">
        <w:rPr>
          <w:rFonts w:ascii="Noto Sans" w:hAnsi="Noto Sans" w:cs="Noto Sans"/>
          <w:sz w:val="20"/>
          <w:szCs w:val="20"/>
        </w:rPr>
        <w:t xml:space="preserve">acercarse a los cursos de desarrollo cultural que oferta el IMSS a lo largo del país </w:t>
      </w:r>
      <w:r w:rsidR="00F022D4" w:rsidRPr="00520D19">
        <w:rPr>
          <w:rFonts w:ascii="Noto Sans" w:hAnsi="Noto Sans" w:cs="Noto Sans"/>
          <w:sz w:val="20"/>
          <w:szCs w:val="20"/>
        </w:rPr>
        <w:t xml:space="preserve">y </w:t>
      </w:r>
      <w:r w:rsidR="00111568" w:rsidRPr="00520D19">
        <w:rPr>
          <w:rFonts w:ascii="Noto Sans" w:hAnsi="Noto Sans" w:cs="Noto Sans"/>
          <w:sz w:val="20"/>
          <w:szCs w:val="20"/>
        </w:rPr>
        <w:t xml:space="preserve">que pueden </w:t>
      </w:r>
      <w:r w:rsidR="00F022D4" w:rsidRPr="00520D19">
        <w:rPr>
          <w:rFonts w:ascii="Noto Sans" w:hAnsi="Noto Sans" w:cs="Noto Sans"/>
          <w:sz w:val="20"/>
          <w:szCs w:val="20"/>
        </w:rPr>
        <w:t xml:space="preserve">encontrarse en </w:t>
      </w:r>
      <w:hyperlink r:id="rId8" w:history="1">
        <w:r w:rsidR="00520D19" w:rsidRPr="00DB1860">
          <w:rPr>
            <w:rStyle w:val="Hipervnculo"/>
            <w:rFonts w:ascii="Noto Sans" w:hAnsi="Noto Sans" w:cs="Noto Sans"/>
            <w:sz w:val="20"/>
            <w:szCs w:val="20"/>
          </w:rPr>
          <w:t>www.imss.gob.mx/bienestar-social</w:t>
        </w:r>
      </w:hyperlink>
      <w:r w:rsidR="00520D19">
        <w:t xml:space="preserve"> </w:t>
      </w:r>
      <w:r w:rsidR="00111568" w:rsidRPr="00520D19">
        <w:rPr>
          <w:rFonts w:ascii="Noto Sans" w:hAnsi="Noto Sans" w:cs="Noto Sans"/>
          <w:sz w:val="20"/>
          <w:szCs w:val="20"/>
        </w:rPr>
        <w:t xml:space="preserve">así como, a </w:t>
      </w:r>
      <w:r w:rsidR="0027673F" w:rsidRPr="00520D19">
        <w:rPr>
          <w:rFonts w:ascii="Noto Sans" w:hAnsi="Noto Sans" w:cs="Noto Sans"/>
          <w:sz w:val="20"/>
          <w:szCs w:val="20"/>
        </w:rPr>
        <w:t xml:space="preserve">mantenerse atenta a la </w:t>
      </w:r>
      <w:r w:rsidR="0027673F" w:rsidRPr="0027673F">
        <w:rPr>
          <w:rFonts w:ascii="Noto Sans" w:hAnsi="Noto Sans" w:cs="Noto Sans"/>
          <w:sz w:val="20"/>
          <w:szCs w:val="20"/>
        </w:rPr>
        <w:t xml:space="preserve">cartelera institucional </w:t>
      </w:r>
      <w:r w:rsidR="001A2AA8">
        <w:rPr>
          <w:rFonts w:ascii="Noto Sans" w:hAnsi="Noto Sans" w:cs="Noto Sans"/>
          <w:sz w:val="20"/>
          <w:szCs w:val="20"/>
        </w:rPr>
        <w:t xml:space="preserve">a través de la página </w:t>
      </w:r>
      <w:hyperlink r:id="rId9" w:history="1">
        <w:r w:rsidR="001A2AA8" w:rsidRPr="00A25161">
          <w:rPr>
            <w:rStyle w:val="Hipervnculo"/>
            <w:rFonts w:ascii="Noto Sans" w:hAnsi="Noto Sans" w:cs="Noto Sans"/>
            <w:sz w:val="20"/>
            <w:szCs w:val="20"/>
          </w:rPr>
          <w:t>escenariosimsscultura.inba.gob.mx/</w:t>
        </w:r>
      </w:hyperlink>
      <w:r w:rsidR="001A2AA8">
        <w:rPr>
          <w:rFonts w:ascii="Noto Sans" w:hAnsi="Noto Sans" w:cs="Noto Sans"/>
          <w:sz w:val="20"/>
          <w:szCs w:val="20"/>
        </w:rPr>
        <w:t xml:space="preserve"> </w:t>
      </w:r>
      <w:r w:rsidR="0027673F" w:rsidRPr="0027673F">
        <w:rPr>
          <w:rFonts w:ascii="Noto Sans" w:hAnsi="Noto Sans" w:cs="Noto Sans"/>
          <w:sz w:val="20"/>
          <w:szCs w:val="20"/>
        </w:rPr>
        <w:t xml:space="preserve">y a utilizar la infraestructura cultural del Instituto. </w:t>
      </w:r>
      <w:r w:rsidRPr="0027673F">
        <w:rPr>
          <w:rFonts w:ascii="Noto Sans" w:hAnsi="Noto Sans" w:cs="Noto Sans"/>
          <w:sz w:val="20"/>
          <w:szCs w:val="20"/>
        </w:rPr>
        <w:t>“Hacemos una invitación a buscar la cartelera, acercarse a los teatros del IMSS y a recordar que el IMSS también es cultura”.</w:t>
      </w:r>
    </w:p>
    <w:p w14:paraId="1428DCB7" w14:textId="77777777" w:rsidR="0027673F" w:rsidRDefault="0027673F" w:rsidP="0027673F">
      <w:pPr>
        <w:ind w:right="51"/>
        <w:jc w:val="both"/>
        <w:rPr>
          <w:rFonts w:ascii="Noto Sans" w:hAnsi="Noto Sans" w:cs="Noto Sans"/>
          <w:sz w:val="20"/>
          <w:szCs w:val="20"/>
        </w:rPr>
      </w:pPr>
    </w:p>
    <w:p w14:paraId="6AA025E0" w14:textId="6BE1FB4C" w:rsidR="00117614" w:rsidRDefault="00DC1EEB" w:rsidP="008738D3">
      <w:pPr>
        <w:ind w:right="49"/>
        <w:jc w:val="center"/>
        <w:rPr>
          <w:rFonts w:ascii="Noto Sans" w:hAnsi="Noto Sans" w:cs="Noto Sans"/>
          <w:b/>
          <w:bCs/>
          <w:sz w:val="22"/>
          <w:szCs w:val="22"/>
        </w:rPr>
      </w:pPr>
      <w:r w:rsidRPr="00D726BD">
        <w:rPr>
          <w:rFonts w:ascii="Noto Sans" w:hAnsi="Noto Sans" w:cs="Noto Sans"/>
          <w:b/>
          <w:bCs/>
          <w:sz w:val="22"/>
          <w:szCs w:val="22"/>
        </w:rPr>
        <w:t>---o0o---</w:t>
      </w:r>
    </w:p>
    <w:p w14:paraId="1D6D610B" w14:textId="77777777" w:rsidR="00F907B0" w:rsidRDefault="00F907B0" w:rsidP="008738D3">
      <w:pPr>
        <w:ind w:right="49"/>
        <w:jc w:val="center"/>
        <w:rPr>
          <w:rFonts w:ascii="Noto Sans" w:hAnsi="Noto Sans" w:cs="Noto Sans"/>
          <w:b/>
          <w:bCs/>
          <w:sz w:val="22"/>
          <w:szCs w:val="22"/>
        </w:rPr>
      </w:pPr>
    </w:p>
    <w:p w14:paraId="00B514F4" w14:textId="77777777" w:rsidR="00F907B0" w:rsidRDefault="00F907B0" w:rsidP="00F907B0">
      <w:pPr>
        <w:ind w:right="49"/>
        <w:jc w:val="both"/>
        <w:rPr>
          <w:rFonts w:ascii="Noto Sans" w:hAnsi="Noto Sans" w:cs="Noto Sans"/>
          <w:b/>
          <w:bCs/>
          <w:sz w:val="22"/>
          <w:szCs w:val="22"/>
        </w:rPr>
      </w:pPr>
    </w:p>
    <w:p w14:paraId="76DFEE7B" w14:textId="77777777" w:rsidR="00F907B0" w:rsidRDefault="00F907B0" w:rsidP="00F907B0">
      <w:pPr>
        <w:ind w:right="49"/>
        <w:jc w:val="both"/>
        <w:rPr>
          <w:rFonts w:ascii="Noto Sans" w:hAnsi="Noto Sans" w:cs="Noto Sans"/>
          <w:b/>
          <w:bCs/>
          <w:sz w:val="22"/>
          <w:szCs w:val="22"/>
        </w:rPr>
      </w:pPr>
    </w:p>
    <w:p w14:paraId="5195AE27" w14:textId="3DF18DF6" w:rsidR="00F907B0" w:rsidRPr="00F907B0" w:rsidRDefault="00F907B0" w:rsidP="00F907B0">
      <w:pPr>
        <w:ind w:right="49"/>
        <w:jc w:val="both"/>
        <w:rPr>
          <w:rFonts w:ascii="Noto Sans" w:hAnsi="Noto Sans" w:cs="Noto Sans"/>
          <w:b/>
          <w:bCs/>
          <w:sz w:val="22"/>
          <w:szCs w:val="22"/>
        </w:rPr>
      </w:pPr>
      <w:r w:rsidRPr="00F907B0">
        <w:rPr>
          <w:rFonts w:ascii="Noto Sans" w:hAnsi="Noto Sans" w:cs="Noto Sans"/>
          <w:b/>
          <w:bCs/>
          <w:sz w:val="22"/>
          <w:szCs w:val="22"/>
        </w:rPr>
        <w:t>LINK DE FOTOS:</w:t>
      </w:r>
    </w:p>
    <w:p w14:paraId="7646FA83" w14:textId="0CE3EE10" w:rsidR="00F907B0" w:rsidRPr="00F907B0" w:rsidRDefault="00F907B0" w:rsidP="00F907B0">
      <w:pPr>
        <w:ind w:right="49"/>
        <w:jc w:val="both"/>
        <w:rPr>
          <w:rFonts w:ascii="Noto Sans" w:hAnsi="Noto Sans" w:cs="Noto Sans"/>
          <w:b/>
          <w:bCs/>
          <w:sz w:val="22"/>
          <w:szCs w:val="22"/>
        </w:rPr>
      </w:pPr>
      <w:hyperlink r:id="rId10" w:history="1">
        <w:r w:rsidRPr="00A027E2">
          <w:rPr>
            <w:rStyle w:val="Hipervnculo"/>
            <w:rFonts w:ascii="Noto Sans" w:hAnsi="Noto Sans" w:cs="Noto Sans"/>
            <w:b/>
            <w:bCs/>
            <w:sz w:val="22"/>
            <w:szCs w:val="22"/>
          </w:rPr>
          <w:t>https://drive.google.com/drive/folders/1ff3jmeIxA0Na8eUByAmiN8Bn79M7TG62?usp=sharing</w:t>
        </w:r>
      </w:hyperlink>
      <w:r>
        <w:rPr>
          <w:rFonts w:ascii="Noto Sans" w:hAnsi="Noto Sans" w:cs="Noto Sans"/>
          <w:b/>
          <w:bCs/>
          <w:sz w:val="22"/>
          <w:szCs w:val="22"/>
        </w:rPr>
        <w:t xml:space="preserve"> </w:t>
      </w:r>
      <w:r w:rsidRPr="00F907B0">
        <w:rPr>
          <w:rFonts w:ascii="Noto Sans" w:hAnsi="Noto Sans" w:cs="Noto Sans"/>
          <w:b/>
          <w:bCs/>
          <w:sz w:val="22"/>
          <w:szCs w:val="22"/>
        </w:rPr>
        <w:t xml:space="preserve"> </w:t>
      </w:r>
    </w:p>
    <w:p w14:paraId="1C056675" w14:textId="77777777" w:rsidR="00F907B0" w:rsidRPr="00F907B0" w:rsidRDefault="00F907B0" w:rsidP="00F907B0">
      <w:pPr>
        <w:ind w:right="49"/>
        <w:jc w:val="both"/>
        <w:rPr>
          <w:rFonts w:ascii="Noto Sans" w:hAnsi="Noto Sans" w:cs="Noto Sans"/>
          <w:b/>
          <w:bCs/>
          <w:sz w:val="22"/>
          <w:szCs w:val="22"/>
        </w:rPr>
      </w:pPr>
    </w:p>
    <w:p w14:paraId="16385B84" w14:textId="77777777" w:rsidR="00F907B0" w:rsidRPr="00F907B0" w:rsidRDefault="00F907B0" w:rsidP="00F907B0">
      <w:pPr>
        <w:ind w:right="49"/>
        <w:jc w:val="both"/>
        <w:rPr>
          <w:rFonts w:ascii="Noto Sans" w:hAnsi="Noto Sans" w:cs="Noto Sans"/>
          <w:b/>
          <w:bCs/>
          <w:sz w:val="22"/>
          <w:szCs w:val="22"/>
        </w:rPr>
      </w:pPr>
      <w:r w:rsidRPr="00F907B0">
        <w:rPr>
          <w:rFonts w:ascii="Noto Sans" w:hAnsi="Noto Sans" w:cs="Noto Sans"/>
          <w:b/>
          <w:bCs/>
          <w:sz w:val="22"/>
          <w:szCs w:val="22"/>
        </w:rPr>
        <w:t>LINK DE VIDEO:</w:t>
      </w:r>
    </w:p>
    <w:p w14:paraId="4EB28778" w14:textId="440750DA" w:rsidR="00F907B0" w:rsidRDefault="00F907B0" w:rsidP="00F907B0">
      <w:pPr>
        <w:ind w:right="49"/>
        <w:jc w:val="both"/>
        <w:rPr>
          <w:rFonts w:ascii="Noto Sans" w:hAnsi="Noto Sans" w:cs="Noto Sans"/>
          <w:b/>
          <w:bCs/>
          <w:sz w:val="22"/>
          <w:szCs w:val="22"/>
        </w:rPr>
      </w:pPr>
      <w:hyperlink r:id="rId11" w:history="1">
        <w:r w:rsidRPr="00A027E2">
          <w:rPr>
            <w:rStyle w:val="Hipervnculo"/>
            <w:rFonts w:ascii="Noto Sans" w:hAnsi="Noto Sans" w:cs="Noto Sans"/>
            <w:b/>
            <w:bCs/>
            <w:sz w:val="22"/>
            <w:szCs w:val="22"/>
          </w:rPr>
          <w:t>https://sendgb.com/c8ze09nJHGh</w:t>
        </w:r>
      </w:hyperlink>
      <w:r>
        <w:rPr>
          <w:rFonts w:ascii="Noto Sans" w:hAnsi="Noto Sans" w:cs="Noto Sans"/>
          <w:b/>
          <w:bCs/>
          <w:sz w:val="22"/>
          <w:szCs w:val="22"/>
        </w:rPr>
        <w:t xml:space="preserve"> </w:t>
      </w:r>
    </w:p>
    <w:p w14:paraId="69649632" w14:textId="77777777" w:rsidR="00F907B0" w:rsidRDefault="00F907B0" w:rsidP="008738D3">
      <w:pPr>
        <w:ind w:right="49"/>
        <w:jc w:val="center"/>
        <w:rPr>
          <w:rFonts w:ascii="Noto Sans" w:hAnsi="Noto Sans" w:cs="Noto Sans"/>
          <w:b/>
          <w:bCs/>
          <w:sz w:val="22"/>
          <w:szCs w:val="22"/>
        </w:rPr>
      </w:pPr>
    </w:p>
    <w:p w14:paraId="64E222E5" w14:textId="77777777" w:rsidR="00F907B0" w:rsidRDefault="00F907B0" w:rsidP="008738D3">
      <w:pPr>
        <w:ind w:right="49"/>
        <w:jc w:val="center"/>
        <w:rPr>
          <w:rFonts w:ascii="Noto Sans" w:hAnsi="Noto Sans" w:cs="Noto Sans"/>
          <w:b/>
          <w:bCs/>
          <w:sz w:val="22"/>
          <w:szCs w:val="22"/>
        </w:rPr>
      </w:pPr>
    </w:p>
    <w:p w14:paraId="4570D12F" w14:textId="77777777" w:rsidR="00992BD9" w:rsidRPr="00992BD9" w:rsidRDefault="00992BD9" w:rsidP="00992BD9">
      <w:pPr>
        <w:ind w:right="49"/>
        <w:jc w:val="both"/>
        <w:rPr>
          <w:rFonts w:ascii="Noto Sans" w:hAnsi="Noto Sans" w:cs="Noto Sans"/>
          <w:sz w:val="22"/>
          <w:szCs w:val="22"/>
        </w:rPr>
      </w:pPr>
    </w:p>
    <w:sectPr w:rsidR="00992BD9" w:rsidRPr="00992BD9" w:rsidSect="00E24666">
      <w:headerReference w:type="default" r:id="rId12"/>
      <w:pgSz w:w="12240" w:h="15840"/>
      <w:pgMar w:top="2342" w:right="1134"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9B0A" w14:textId="77777777" w:rsidR="00C87093" w:rsidRDefault="00C87093" w:rsidP="00A73D65">
      <w:r>
        <w:separator/>
      </w:r>
    </w:p>
  </w:endnote>
  <w:endnote w:type="continuationSeparator" w:id="0">
    <w:p w14:paraId="1AB0BF75" w14:textId="77777777" w:rsidR="00C87093" w:rsidRDefault="00C87093"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B6A2E" w14:textId="77777777" w:rsidR="00C87093" w:rsidRDefault="00C87093" w:rsidP="00A73D65">
      <w:r>
        <w:separator/>
      </w:r>
    </w:p>
  </w:footnote>
  <w:footnote w:type="continuationSeparator" w:id="0">
    <w:p w14:paraId="7E930E91" w14:textId="77777777" w:rsidR="00C87093" w:rsidRDefault="00C87093"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lang w:val="es-MX" w:eastAsia="es-MX"/>
      </w:rPr>
      <w:drawing>
        <wp:anchor distT="0" distB="0" distL="114300" distR="114300" simplePos="0" relativeHeight="251658240" behindDoc="1" locked="0" layoutInCell="1" allowOverlap="1" wp14:anchorId="1C3E84EC" wp14:editId="2DD34219">
          <wp:simplePos x="0" y="0"/>
          <wp:positionH relativeFrom="column">
            <wp:posOffset>-765810</wp:posOffset>
          </wp:positionH>
          <wp:positionV relativeFrom="paragraph">
            <wp:posOffset>-441325</wp:posOffset>
          </wp:positionV>
          <wp:extent cx="7800230" cy="10094052"/>
          <wp:effectExtent l="0" t="0" r="0" b="2540"/>
          <wp:wrapNone/>
          <wp:docPr id="21015897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09E703B0"/>
    <w:multiLevelType w:val="hybridMultilevel"/>
    <w:tmpl w:val="2284936A"/>
    <w:lvl w:ilvl="0" w:tplc="F8A43D7C">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B0286"/>
    <w:multiLevelType w:val="hybridMultilevel"/>
    <w:tmpl w:val="FBF0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4"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B156F1"/>
    <w:multiLevelType w:val="multilevel"/>
    <w:tmpl w:val="66C87138"/>
    <w:lvl w:ilvl="0">
      <w:start w:val="1"/>
      <w:numFmt w:val="decimal"/>
      <w:lvlText w:val="%1."/>
      <w:lvlJc w:val="left"/>
      <w:pPr>
        <w:tabs>
          <w:tab w:val="num" w:pos="720"/>
        </w:tabs>
        <w:ind w:left="720" w:hanging="360"/>
      </w:pPr>
      <w:rPr>
        <w:lang w:val="es-E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CD527B"/>
    <w:multiLevelType w:val="hybridMultilevel"/>
    <w:tmpl w:val="FC18D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BA5CFA"/>
    <w:multiLevelType w:val="hybridMultilevel"/>
    <w:tmpl w:val="62721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51279840">
    <w:abstractNumId w:val="0"/>
  </w:num>
  <w:num w:numId="2" w16cid:durableId="1529293443">
    <w:abstractNumId w:val="4"/>
  </w:num>
  <w:num w:numId="3" w16cid:durableId="528645679">
    <w:abstractNumId w:val="2"/>
  </w:num>
  <w:num w:numId="4" w16cid:durableId="271327719">
    <w:abstractNumId w:val="6"/>
  </w:num>
  <w:num w:numId="5" w16cid:durableId="1022631928">
    <w:abstractNumId w:val="3"/>
  </w:num>
  <w:num w:numId="6" w16cid:durableId="1046639017">
    <w:abstractNumId w:val="5"/>
  </w:num>
  <w:num w:numId="7" w16cid:durableId="461773467">
    <w:abstractNumId w:val="7"/>
  </w:num>
  <w:num w:numId="8" w16cid:durableId="711149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1449D"/>
    <w:rsid w:val="000200AC"/>
    <w:rsid w:val="00030C62"/>
    <w:rsid w:val="00032598"/>
    <w:rsid w:val="000341B7"/>
    <w:rsid w:val="000366CF"/>
    <w:rsid w:val="000449EB"/>
    <w:rsid w:val="00046C6A"/>
    <w:rsid w:val="00051846"/>
    <w:rsid w:val="00054FDD"/>
    <w:rsid w:val="000707A0"/>
    <w:rsid w:val="00074B93"/>
    <w:rsid w:val="00075388"/>
    <w:rsid w:val="00080E5A"/>
    <w:rsid w:val="0008336F"/>
    <w:rsid w:val="000855D9"/>
    <w:rsid w:val="00087DC5"/>
    <w:rsid w:val="000902BB"/>
    <w:rsid w:val="000969C7"/>
    <w:rsid w:val="000A09C1"/>
    <w:rsid w:val="000A0E53"/>
    <w:rsid w:val="000A141E"/>
    <w:rsid w:val="000A408C"/>
    <w:rsid w:val="000B0385"/>
    <w:rsid w:val="000B142C"/>
    <w:rsid w:val="000C0D18"/>
    <w:rsid w:val="000C16DF"/>
    <w:rsid w:val="000D16D6"/>
    <w:rsid w:val="000D25E0"/>
    <w:rsid w:val="000D799D"/>
    <w:rsid w:val="000E4415"/>
    <w:rsid w:val="000E5D1C"/>
    <w:rsid w:val="0010310B"/>
    <w:rsid w:val="00107599"/>
    <w:rsid w:val="00111568"/>
    <w:rsid w:val="00117614"/>
    <w:rsid w:val="0012394C"/>
    <w:rsid w:val="001253F5"/>
    <w:rsid w:val="00125804"/>
    <w:rsid w:val="001269C6"/>
    <w:rsid w:val="00130564"/>
    <w:rsid w:val="00132439"/>
    <w:rsid w:val="00134497"/>
    <w:rsid w:val="00136314"/>
    <w:rsid w:val="001441A8"/>
    <w:rsid w:val="00146ADC"/>
    <w:rsid w:val="001526CC"/>
    <w:rsid w:val="00156A3E"/>
    <w:rsid w:val="00161740"/>
    <w:rsid w:val="0016179D"/>
    <w:rsid w:val="0017309B"/>
    <w:rsid w:val="00173BE5"/>
    <w:rsid w:val="00174BAA"/>
    <w:rsid w:val="00180A38"/>
    <w:rsid w:val="00180DE2"/>
    <w:rsid w:val="00182C62"/>
    <w:rsid w:val="00184325"/>
    <w:rsid w:val="001A2AA8"/>
    <w:rsid w:val="001A5C43"/>
    <w:rsid w:val="001B3C5A"/>
    <w:rsid w:val="001C07D4"/>
    <w:rsid w:val="001C4655"/>
    <w:rsid w:val="001D2F52"/>
    <w:rsid w:val="001D447F"/>
    <w:rsid w:val="001F087B"/>
    <w:rsid w:val="001F6AC7"/>
    <w:rsid w:val="00202D55"/>
    <w:rsid w:val="00203758"/>
    <w:rsid w:val="00203C5D"/>
    <w:rsid w:val="00204183"/>
    <w:rsid w:val="00204E58"/>
    <w:rsid w:val="002065C3"/>
    <w:rsid w:val="00210CBA"/>
    <w:rsid w:val="00212E4D"/>
    <w:rsid w:val="0021642B"/>
    <w:rsid w:val="00220A33"/>
    <w:rsid w:val="002230C9"/>
    <w:rsid w:val="00236D36"/>
    <w:rsid w:val="00247ACA"/>
    <w:rsid w:val="00256B1D"/>
    <w:rsid w:val="002724BC"/>
    <w:rsid w:val="0027673F"/>
    <w:rsid w:val="00284410"/>
    <w:rsid w:val="00286332"/>
    <w:rsid w:val="00294A6F"/>
    <w:rsid w:val="0029542D"/>
    <w:rsid w:val="00297155"/>
    <w:rsid w:val="002A3814"/>
    <w:rsid w:val="002A6D82"/>
    <w:rsid w:val="002B3EA6"/>
    <w:rsid w:val="002C200E"/>
    <w:rsid w:val="002C4304"/>
    <w:rsid w:val="002C6752"/>
    <w:rsid w:val="002C6D2C"/>
    <w:rsid w:val="002D1F17"/>
    <w:rsid w:val="002E2142"/>
    <w:rsid w:val="002E59F8"/>
    <w:rsid w:val="002F50E7"/>
    <w:rsid w:val="002F7564"/>
    <w:rsid w:val="00300E57"/>
    <w:rsid w:val="0030476A"/>
    <w:rsid w:val="003050B8"/>
    <w:rsid w:val="0031556C"/>
    <w:rsid w:val="00325378"/>
    <w:rsid w:val="00330DC8"/>
    <w:rsid w:val="003344C5"/>
    <w:rsid w:val="00334CB4"/>
    <w:rsid w:val="003350BD"/>
    <w:rsid w:val="00335627"/>
    <w:rsid w:val="0033566A"/>
    <w:rsid w:val="0034181C"/>
    <w:rsid w:val="00350D01"/>
    <w:rsid w:val="00352085"/>
    <w:rsid w:val="00354097"/>
    <w:rsid w:val="003556A8"/>
    <w:rsid w:val="00361D67"/>
    <w:rsid w:val="00363222"/>
    <w:rsid w:val="00363BCC"/>
    <w:rsid w:val="0036653A"/>
    <w:rsid w:val="00366B42"/>
    <w:rsid w:val="00367400"/>
    <w:rsid w:val="00370465"/>
    <w:rsid w:val="00375549"/>
    <w:rsid w:val="00377A0D"/>
    <w:rsid w:val="00385ED5"/>
    <w:rsid w:val="003A034A"/>
    <w:rsid w:val="003A3CC2"/>
    <w:rsid w:val="003C0ECA"/>
    <w:rsid w:val="003C2B58"/>
    <w:rsid w:val="003D416E"/>
    <w:rsid w:val="003D7A3C"/>
    <w:rsid w:val="003E1335"/>
    <w:rsid w:val="003E399C"/>
    <w:rsid w:val="003F234C"/>
    <w:rsid w:val="00402BE4"/>
    <w:rsid w:val="004034C5"/>
    <w:rsid w:val="004039C3"/>
    <w:rsid w:val="00445E80"/>
    <w:rsid w:val="00452C8A"/>
    <w:rsid w:val="00456F94"/>
    <w:rsid w:val="004576C9"/>
    <w:rsid w:val="004614B1"/>
    <w:rsid w:val="00473A4F"/>
    <w:rsid w:val="0047658A"/>
    <w:rsid w:val="00476F46"/>
    <w:rsid w:val="00477F45"/>
    <w:rsid w:val="00483768"/>
    <w:rsid w:val="004A1DD3"/>
    <w:rsid w:val="004A2714"/>
    <w:rsid w:val="004A4C4E"/>
    <w:rsid w:val="004A6A20"/>
    <w:rsid w:val="004C1E52"/>
    <w:rsid w:val="004C45CC"/>
    <w:rsid w:val="004C79E3"/>
    <w:rsid w:val="004D1329"/>
    <w:rsid w:val="004D146C"/>
    <w:rsid w:val="004E0D31"/>
    <w:rsid w:val="004F474F"/>
    <w:rsid w:val="004F47B7"/>
    <w:rsid w:val="004F4E76"/>
    <w:rsid w:val="00500D2C"/>
    <w:rsid w:val="00510F78"/>
    <w:rsid w:val="0051127A"/>
    <w:rsid w:val="0051129D"/>
    <w:rsid w:val="00520D19"/>
    <w:rsid w:val="005417A4"/>
    <w:rsid w:val="00545BCF"/>
    <w:rsid w:val="00546F35"/>
    <w:rsid w:val="005507CE"/>
    <w:rsid w:val="0055204E"/>
    <w:rsid w:val="00554CEB"/>
    <w:rsid w:val="00554F1C"/>
    <w:rsid w:val="005635E0"/>
    <w:rsid w:val="00564FA1"/>
    <w:rsid w:val="00567722"/>
    <w:rsid w:val="005720C5"/>
    <w:rsid w:val="005720DD"/>
    <w:rsid w:val="00574308"/>
    <w:rsid w:val="00576163"/>
    <w:rsid w:val="00583669"/>
    <w:rsid w:val="005907D9"/>
    <w:rsid w:val="005925BF"/>
    <w:rsid w:val="00592AF4"/>
    <w:rsid w:val="005933D8"/>
    <w:rsid w:val="005A23E7"/>
    <w:rsid w:val="005A78A9"/>
    <w:rsid w:val="005B05F3"/>
    <w:rsid w:val="005B21ED"/>
    <w:rsid w:val="005B471B"/>
    <w:rsid w:val="005B747A"/>
    <w:rsid w:val="005C1A7C"/>
    <w:rsid w:val="005C41D9"/>
    <w:rsid w:val="005C7CAD"/>
    <w:rsid w:val="005E32A3"/>
    <w:rsid w:val="005E43CF"/>
    <w:rsid w:val="005E7125"/>
    <w:rsid w:val="005F0B20"/>
    <w:rsid w:val="005F2354"/>
    <w:rsid w:val="005F303E"/>
    <w:rsid w:val="005F3E0C"/>
    <w:rsid w:val="005F4C1E"/>
    <w:rsid w:val="00603627"/>
    <w:rsid w:val="0062277E"/>
    <w:rsid w:val="00624614"/>
    <w:rsid w:val="00626EE3"/>
    <w:rsid w:val="00631824"/>
    <w:rsid w:val="006322C1"/>
    <w:rsid w:val="006328A6"/>
    <w:rsid w:val="00636DF8"/>
    <w:rsid w:val="006418B8"/>
    <w:rsid w:val="00643446"/>
    <w:rsid w:val="006566E9"/>
    <w:rsid w:val="00657801"/>
    <w:rsid w:val="0067368D"/>
    <w:rsid w:val="00685483"/>
    <w:rsid w:val="00685538"/>
    <w:rsid w:val="00697684"/>
    <w:rsid w:val="006A2361"/>
    <w:rsid w:val="006A3D09"/>
    <w:rsid w:val="006A54C5"/>
    <w:rsid w:val="006B0FA1"/>
    <w:rsid w:val="006C0425"/>
    <w:rsid w:val="006C3785"/>
    <w:rsid w:val="006C3B4E"/>
    <w:rsid w:val="006D6200"/>
    <w:rsid w:val="006D68F8"/>
    <w:rsid w:val="006E3E8B"/>
    <w:rsid w:val="006E5AF1"/>
    <w:rsid w:val="006E7A81"/>
    <w:rsid w:val="006F20A6"/>
    <w:rsid w:val="006F5F4C"/>
    <w:rsid w:val="007009FE"/>
    <w:rsid w:val="00700D49"/>
    <w:rsid w:val="00702305"/>
    <w:rsid w:val="00705F96"/>
    <w:rsid w:val="00706477"/>
    <w:rsid w:val="0071083D"/>
    <w:rsid w:val="00710B1F"/>
    <w:rsid w:val="00716892"/>
    <w:rsid w:val="00725C72"/>
    <w:rsid w:val="00730D78"/>
    <w:rsid w:val="00730EDC"/>
    <w:rsid w:val="00736B30"/>
    <w:rsid w:val="007421E3"/>
    <w:rsid w:val="007424CF"/>
    <w:rsid w:val="00742861"/>
    <w:rsid w:val="007448F7"/>
    <w:rsid w:val="007504BE"/>
    <w:rsid w:val="007642AA"/>
    <w:rsid w:val="00764D8D"/>
    <w:rsid w:val="007670E9"/>
    <w:rsid w:val="00771152"/>
    <w:rsid w:val="00776DA8"/>
    <w:rsid w:val="0078195E"/>
    <w:rsid w:val="00785CFF"/>
    <w:rsid w:val="00786C47"/>
    <w:rsid w:val="0079017A"/>
    <w:rsid w:val="007915CB"/>
    <w:rsid w:val="00791B6B"/>
    <w:rsid w:val="007924D0"/>
    <w:rsid w:val="00796F35"/>
    <w:rsid w:val="007A1DF9"/>
    <w:rsid w:val="007B363B"/>
    <w:rsid w:val="007B74AD"/>
    <w:rsid w:val="007B7EF6"/>
    <w:rsid w:val="007C312B"/>
    <w:rsid w:val="007C61F1"/>
    <w:rsid w:val="007C638F"/>
    <w:rsid w:val="007C73B7"/>
    <w:rsid w:val="007D0708"/>
    <w:rsid w:val="007D6A6B"/>
    <w:rsid w:val="007D77D1"/>
    <w:rsid w:val="007E2E37"/>
    <w:rsid w:val="007E4FBD"/>
    <w:rsid w:val="007E5888"/>
    <w:rsid w:val="007F1DB3"/>
    <w:rsid w:val="007F5E00"/>
    <w:rsid w:val="007F6820"/>
    <w:rsid w:val="00800C1B"/>
    <w:rsid w:val="00802A6B"/>
    <w:rsid w:val="008059AA"/>
    <w:rsid w:val="00811710"/>
    <w:rsid w:val="0081328D"/>
    <w:rsid w:val="00813CC8"/>
    <w:rsid w:val="008221DD"/>
    <w:rsid w:val="008229D7"/>
    <w:rsid w:val="00823B33"/>
    <w:rsid w:val="00831EE7"/>
    <w:rsid w:val="0083226F"/>
    <w:rsid w:val="00834146"/>
    <w:rsid w:val="0084044B"/>
    <w:rsid w:val="00840B75"/>
    <w:rsid w:val="00843B7F"/>
    <w:rsid w:val="0084555F"/>
    <w:rsid w:val="00861A7A"/>
    <w:rsid w:val="00861D1B"/>
    <w:rsid w:val="00862F13"/>
    <w:rsid w:val="008738D3"/>
    <w:rsid w:val="00873B3D"/>
    <w:rsid w:val="008744E3"/>
    <w:rsid w:val="00893E70"/>
    <w:rsid w:val="008A579A"/>
    <w:rsid w:val="008A5EFA"/>
    <w:rsid w:val="008B71BD"/>
    <w:rsid w:val="008C71D6"/>
    <w:rsid w:val="008C7CD9"/>
    <w:rsid w:val="008D3581"/>
    <w:rsid w:val="008E3B95"/>
    <w:rsid w:val="008E52ED"/>
    <w:rsid w:val="008E631D"/>
    <w:rsid w:val="0090412A"/>
    <w:rsid w:val="009066A7"/>
    <w:rsid w:val="009068C0"/>
    <w:rsid w:val="00907F1C"/>
    <w:rsid w:val="00910496"/>
    <w:rsid w:val="0091244A"/>
    <w:rsid w:val="009204A5"/>
    <w:rsid w:val="00920667"/>
    <w:rsid w:val="00930476"/>
    <w:rsid w:val="0093211B"/>
    <w:rsid w:val="00932C27"/>
    <w:rsid w:val="009360B0"/>
    <w:rsid w:val="00937C98"/>
    <w:rsid w:val="00940A99"/>
    <w:rsid w:val="00942415"/>
    <w:rsid w:val="00942628"/>
    <w:rsid w:val="009448FF"/>
    <w:rsid w:val="009471B1"/>
    <w:rsid w:val="0095149C"/>
    <w:rsid w:val="0095306A"/>
    <w:rsid w:val="00953B14"/>
    <w:rsid w:val="00953EC0"/>
    <w:rsid w:val="00955B30"/>
    <w:rsid w:val="0096258A"/>
    <w:rsid w:val="009736FA"/>
    <w:rsid w:val="00976E70"/>
    <w:rsid w:val="0098331D"/>
    <w:rsid w:val="009859CF"/>
    <w:rsid w:val="00987387"/>
    <w:rsid w:val="00992BD9"/>
    <w:rsid w:val="0099552B"/>
    <w:rsid w:val="009A3095"/>
    <w:rsid w:val="009A7BC4"/>
    <w:rsid w:val="009B2A6F"/>
    <w:rsid w:val="009B48C9"/>
    <w:rsid w:val="009C12D6"/>
    <w:rsid w:val="009C2A40"/>
    <w:rsid w:val="009D02AF"/>
    <w:rsid w:val="009D6D01"/>
    <w:rsid w:val="009E0C4E"/>
    <w:rsid w:val="009E564C"/>
    <w:rsid w:val="009F2BA1"/>
    <w:rsid w:val="009F7857"/>
    <w:rsid w:val="00A00AD3"/>
    <w:rsid w:val="00A07674"/>
    <w:rsid w:val="00A13414"/>
    <w:rsid w:val="00A20AD8"/>
    <w:rsid w:val="00A26D80"/>
    <w:rsid w:val="00A301D7"/>
    <w:rsid w:val="00A32620"/>
    <w:rsid w:val="00A326C5"/>
    <w:rsid w:val="00A353C0"/>
    <w:rsid w:val="00A37D4C"/>
    <w:rsid w:val="00A40EF8"/>
    <w:rsid w:val="00A4290F"/>
    <w:rsid w:val="00A42E33"/>
    <w:rsid w:val="00A4502B"/>
    <w:rsid w:val="00A53305"/>
    <w:rsid w:val="00A64699"/>
    <w:rsid w:val="00A70761"/>
    <w:rsid w:val="00A7141D"/>
    <w:rsid w:val="00A73D65"/>
    <w:rsid w:val="00A756CD"/>
    <w:rsid w:val="00A771AC"/>
    <w:rsid w:val="00A83C7C"/>
    <w:rsid w:val="00A85E4A"/>
    <w:rsid w:val="00A90432"/>
    <w:rsid w:val="00A90B2A"/>
    <w:rsid w:val="00A911E5"/>
    <w:rsid w:val="00A9581D"/>
    <w:rsid w:val="00AA0B46"/>
    <w:rsid w:val="00AA3376"/>
    <w:rsid w:val="00AA3A82"/>
    <w:rsid w:val="00AA3C22"/>
    <w:rsid w:val="00AA7F88"/>
    <w:rsid w:val="00AB3EDD"/>
    <w:rsid w:val="00AB562F"/>
    <w:rsid w:val="00AB5E4F"/>
    <w:rsid w:val="00AE4BF1"/>
    <w:rsid w:val="00AE4F72"/>
    <w:rsid w:val="00AE5D66"/>
    <w:rsid w:val="00AE6E31"/>
    <w:rsid w:val="00B035BF"/>
    <w:rsid w:val="00B047E6"/>
    <w:rsid w:val="00B057C9"/>
    <w:rsid w:val="00B05AAB"/>
    <w:rsid w:val="00B17147"/>
    <w:rsid w:val="00B23FCE"/>
    <w:rsid w:val="00B26244"/>
    <w:rsid w:val="00B30712"/>
    <w:rsid w:val="00B314D0"/>
    <w:rsid w:val="00B3608B"/>
    <w:rsid w:val="00B411F1"/>
    <w:rsid w:val="00B4147B"/>
    <w:rsid w:val="00B43F04"/>
    <w:rsid w:val="00B4466F"/>
    <w:rsid w:val="00B54356"/>
    <w:rsid w:val="00B56890"/>
    <w:rsid w:val="00B57A7E"/>
    <w:rsid w:val="00B57C70"/>
    <w:rsid w:val="00B62278"/>
    <w:rsid w:val="00B639F3"/>
    <w:rsid w:val="00B651A0"/>
    <w:rsid w:val="00B72D65"/>
    <w:rsid w:val="00B76C92"/>
    <w:rsid w:val="00B77884"/>
    <w:rsid w:val="00B85044"/>
    <w:rsid w:val="00B87C85"/>
    <w:rsid w:val="00B94930"/>
    <w:rsid w:val="00BA0D14"/>
    <w:rsid w:val="00BA5332"/>
    <w:rsid w:val="00BA58BD"/>
    <w:rsid w:val="00BA6EE0"/>
    <w:rsid w:val="00BB21A6"/>
    <w:rsid w:val="00BB2DFF"/>
    <w:rsid w:val="00BB7654"/>
    <w:rsid w:val="00BC0CC6"/>
    <w:rsid w:val="00BC43BD"/>
    <w:rsid w:val="00BD5A92"/>
    <w:rsid w:val="00BE0B88"/>
    <w:rsid w:val="00BE15FE"/>
    <w:rsid w:val="00BE4AC6"/>
    <w:rsid w:val="00BF2888"/>
    <w:rsid w:val="00BF29F6"/>
    <w:rsid w:val="00BF5A8B"/>
    <w:rsid w:val="00C00698"/>
    <w:rsid w:val="00C02E98"/>
    <w:rsid w:val="00C13382"/>
    <w:rsid w:val="00C23B9E"/>
    <w:rsid w:val="00C271C4"/>
    <w:rsid w:val="00C279A3"/>
    <w:rsid w:val="00C30849"/>
    <w:rsid w:val="00C33729"/>
    <w:rsid w:val="00C37CA9"/>
    <w:rsid w:val="00C43A3D"/>
    <w:rsid w:val="00C4481B"/>
    <w:rsid w:val="00C4535E"/>
    <w:rsid w:val="00C465FE"/>
    <w:rsid w:val="00C52980"/>
    <w:rsid w:val="00C56991"/>
    <w:rsid w:val="00C63D43"/>
    <w:rsid w:val="00C64D5B"/>
    <w:rsid w:val="00C67047"/>
    <w:rsid w:val="00C74C4C"/>
    <w:rsid w:val="00C75A1D"/>
    <w:rsid w:val="00C87093"/>
    <w:rsid w:val="00C90990"/>
    <w:rsid w:val="00C90CED"/>
    <w:rsid w:val="00CA1024"/>
    <w:rsid w:val="00CA497D"/>
    <w:rsid w:val="00CA5E06"/>
    <w:rsid w:val="00CB18C7"/>
    <w:rsid w:val="00CB2695"/>
    <w:rsid w:val="00CB3813"/>
    <w:rsid w:val="00CB3B18"/>
    <w:rsid w:val="00CB4E79"/>
    <w:rsid w:val="00CB7D4F"/>
    <w:rsid w:val="00CC2E91"/>
    <w:rsid w:val="00CD310D"/>
    <w:rsid w:val="00CD56E5"/>
    <w:rsid w:val="00CE3E99"/>
    <w:rsid w:val="00CE5167"/>
    <w:rsid w:val="00CF3A63"/>
    <w:rsid w:val="00CF3B37"/>
    <w:rsid w:val="00CF556B"/>
    <w:rsid w:val="00D04035"/>
    <w:rsid w:val="00D113BD"/>
    <w:rsid w:val="00D1354D"/>
    <w:rsid w:val="00D15DD2"/>
    <w:rsid w:val="00D169DC"/>
    <w:rsid w:val="00D1758B"/>
    <w:rsid w:val="00D17C3C"/>
    <w:rsid w:val="00D228AF"/>
    <w:rsid w:val="00D27754"/>
    <w:rsid w:val="00D3042D"/>
    <w:rsid w:val="00D3436C"/>
    <w:rsid w:val="00D370A9"/>
    <w:rsid w:val="00D42C25"/>
    <w:rsid w:val="00D47427"/>
    <w:rsid w:val="00D51D5B"/>
    <w:rsid w:val="00D52C4B"/>
    <w:rsid w:val="00D54A12"/>
    <w:rsid w:val="00D62AA0"/>
    <w:rsid w:val="00D63063"/>
    <w:rsid w:val="00D66B6C"/>
    <w:rsid w:val="00D70187"/>
    <w:rsid w:val="00D726BD"/>
    <w:rsid w:val="00D84E05"/>
    <w:rsid w:val="00D9112C"/>
    <w:rsid w:val="00D952B1"/>
    <w:rsid w:val="00D95C69"/>
    <w:rsid w:val="00D95D6D"/>
    <w:rsid w:val="00D9697F"/>
    <w:rsid w:val="00D972A6"/>
    <w:rsid w:val="00DA037A"/>
    <w:rsid w:val="00DA1B19"/>
    <w:rsid w:val="00DA76DC"/>
    <w:rsid w:val="00DB29C6"/>
    <w:rsid w:val="00DB2C73"/>
    <w:rsid w:val="00DB4DE6"/>
    <w:rsid w:val="00DB53A4"/>
    <w:rsid w:val="00DC0F19"/>
    <w:rsid w:val="00DC1EEB"/>
    <w:rsid w:val="00DC5406"/>
    <w:rsid w:val="00DD6669"/>
    <w:rsid w:val="00DE4889"/>
    <w:rsid w:val="00DE72AB"/>
    <w:rsid w:val="00DE78DB"/>
    <w:rsid w:val="00DF75DA"/>
    <w:rsid w:val="00E024A9"/>
    <w:rsid w:val="00E06ED8"/>
    <w:rsid w:val="00E0752B"/>
    <w:rsid w:val="00E1044C"/>
    <w:rsid w:val="00E1265E"/>
    <w:rsid w:val="00E155A4"/>
    <w:rsid w:val="00E17BDB"/>
    <w:rsid w:val="00E24666"/>
    <w:rsid w:val="00E3458D"/>
    <w:rsid w:val="00E3659D"/>
    <w:rsid w:val="00E3776C"/>
    <w:rsid w:val="00E40B05"/>
    <w:rsid w:val="00E5049E"/>
    <w:rsid w:val="00E53620"/>
    <w:rsid w:val="00E53B5E"/>
    <w:rsid w:val="00E56DB8"/>
    <w:rsid w:val="00E62992"/>
    <w:rsid w:val="00E67235"/>
    <w:rsid w:val="00E67869"/>
    <w:rsid w:val="00E70EA4"/>
    <w:rsid w:val="00E71C54"/>
    <w:rsid w:val="00E7668F"/>
    <w:rsid w:val="00E82F58"/>
    <w:rsid w:val="00E84541"/>
    <w:rsid w:val="00E850AB"/>
    <w:rsid w:val="00E93867"/>
    <w:rsid w:val="00EA00D9"/>
    <w:rsid w:val="00EA17AA"/>
    <w:rsid w:val="00EA1970"/>
    <w:rsid w:val="00EA79FD"/>
    <w:rsid w:val="00EB097D"/>
    <w:rsid w:val="00EB407F"/>
    <w:rsid w:val="00EB5A39"/>
    <w:rsid w:val="00EC05D1"/>
    <w:rsid w:val="00EC0A38"/>
    <w:rsid w:val="00EC3FD6"/>
    <w:rsid w:val="00EC524F"/>
    <w:rsid w:val="00ED0ED1"/>
    <w:rsid w:val="00ED2E59"/>
    <w:rsid w:val="00ED4A2B"/>
    <w:rsid w:val="00ED705D"/>
    <w:rsid w:val="00EE053F"/>
    <w:rsid w:val="00EE5B36"/>
    <w:rsid w:val="00EE6B41"/>
    <w:rsid w:val="00EE7CCD"/>
    <w:rsid w:val="00EF1AB3"/>
    <w:rsid w:val="00EF536D"/>
    <w:rsid w:val="00EF636B"/>
    <w:rsid w:val="00F007C0"/>
    <w:rsid w:val="00F022D4"/>
    <w:rsid w:val="00F072D8"/>
    <w:rsid w:val="00F1297D"/>
    <w:rsid w:val="00F16E5D"/>
    <w:rsid w:val="00F24915"/>
    <w:rsid w:val="00F33C47"/>
    <w:rsid w:val="00F3694A"/>
    <w:rsid w:val="00F37CC8"/>
    <w:rsid w:val="00F401F9"/>
    <w:rsid w:val="00F43292"/>
    <w:rsid w:val="00F43CD6"/>
    <w:rsid w:val="00F56505"/>
    <w:rsid w:val="00F735C9"/>
    <w:rsid w:val="00F745B2"/>
    <w:rsid w:val="00F74913"/>
    <w:rsid w:val="00F86F50"/>
    <w:rsid w:val="00F907B0"/>
    <w:rsid w:val="00F945F2"/>
    <w:rsid w:val="00F9579E"/>
    <w:rsid w:val="00F957E0"/>
    <w:rsid w:val="00FA1218"/>
    <w:rsid w:val="00FA5848"/>
    <w:rsid w:val="00FA7B44"/>
    <w:rsid w:val="00FB30A1"/>
    <w:rsid w:val="00FC054B"/>
    <w:rsid w:val="00FC5A3D"/>
    <w:rsid w:val="00FD0F53"/>
    <w:rsid w:val="00FD3590"/>
    <w:rsid w:val="00FD538B"/>
    <w:rsid w:val="00FD6410"/>
    <w:rsid w:val="00FD68C2"/>
    <w:rsid w:val="00FD754F"/>
    <w:rsid w:val="00FD75E1"/>
    <w:rsid w:val="00FE2ADE"/>
    <w:rsid w:val="00FE3DF1"/>
    <w:rsid w:val="00FE4C1D"/>
    <w:rsid w:val="00FF06FA"/>
    <w:rsid w:val="00FF5C7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86CC3B97-B584-478E-A7B0-B1A30820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8"/>
    <w:rPr>
      <w:rFonts w:eastAsiaTheme="minorEastAsia"/>
      <w:lang w:val="es-ES"/>
    </w:rPr>
  </w:style>
  <w:style w:type="paragraph" w:styleId="Ttulo2">
    <w:name w:val="heading 2"/>
    <w:basedOn w:val="Normal"/>
    <w:next w:val="Normal"/>
    <w:link w:val="Ttulo2Car"/>
    <w:uiPriority w:val="9"/>
    <w:unhideWhenUsed/>
    <w:qFormat/>
    <w:rsid w:val="00AB5E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link w:val="PrrafodelistaCar"/>
    <w:uiPriority w:val="34"/>
    <w:qFormat/>
    <w:rsid w:val="00DC1EEB"/>
    <w:pPr>
      <w:ind w:left="720"/>
      <w:contextualSpacing/>
    </w:pPr>
  </w:style>
  <w:style w:type="character" w:customStyle="1" w:styleId="Ttulo2Car">
    <w:name w:val="Título 2 Car"/>
    <w:basedOn w:val="Fuentedeprrafopredeter"/>
    <w:link w:val="Ttulo2"/>
    <w:uiPriority w:val="9"/>
    <w:rsid w:val="00AB5E4F"/>
    <w:rPr>
      <w:rFonts w:asciiTheme="majorHAnsi" w:eastAsiaTheme="majorEastAsia" w:hAnsiTheme="majorHAnsi" w:cstheme="majorBidi"/>
      <w:color w:val="2F5496" w:themeColor="accent1" w:themeShade="BF"/>
      <w:sz w:val="26"/>
      <w:szCs w:val="26"/>
      <w:lang w:val="es-ES"/>
    </w:rPr>
  </w:style>
  <w:style w:type="character" w:customStyle="1" w:styleId="PrrafodelistaCar">
    <w:name w:val="Párrafo de lista Car"/>
    <w:link w:val="Prrafodelista"/>
    <w:uiPriority w:val="34"/>
    <w:qFormat/>
    <w:locked/>
    <w:rsid w:val="007670E9"/>
    <w:rPr>
      <w:rFonts w:eastAsiaTheme="minorEastAsia"/>
      <w:lang w:val="es-ES"/>
    </w:rPr>
  </w:style>
  <w:style w:type="character" w:styleId="Hipervnculo">
    <w:name w:val="Hyperlink"/>
    <w:basedOn w:val="Fuentedeprrafopredeter"/>
    <w:uiPriority w:val="99"/>
    <w:unhideWhenUsed/>
    <w:rsid w:val="00CB2695"/>
    <w:rPr>
      <w:color w:val="0563C1" w:themeColor="hyperlink"/>
      <w:u w:val="single"/>
    </w:rPr>
  </w:style>
  <w:style w:type="character" w:styleId="Mencinsinresolver">
    <w:name w:val="Unresolved Mention"/>
    <w:basedOn w:val="Fuentedeprrafopredeter"/>
    <w:uiPriority w:val="99"/>
    <w:semiHidden/>
    <w:unhideWhenUsed/>
    <w:rsid w:val="00CB2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ss.gob.mx/bienestar-soc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dgb.com/c8ze09nJHGh" TargetMode="External"/><Relationship Id="rId5" Type="http://schemas.openxmlformats.org/officeDocument/2006/relationships/webSettings" Target="webSettings.xml"/><Relationship Id="rId10" Type="http://schemas.openxmlformats.org/officeDocument/2006/relationships/hyperlink" Target="https://drive.google.com/drive/folders/1ff3jmeIxA0Na8eUByAmiN8Bn79M7TG62?usp=sharing" TargetMode="External"/><Relationship Id="rId4" Type="http://schemas.openxmlformats.org/officeDocument/2006/relationships/settings" Target="settings.xml"/><Relationship Id="rId9" Type="http://schemas.openxmlformats.org/officeDocument/2006/relationships/hyperlink" Target="https://escenariosimsscultura.inb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0F12-B9D7-46E5-8B77-51442861BF69}">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5000</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4-10-03T14:20:00Z</cp:lastPrinted>
  <dcterms:created xsi:type="dcterms:W3CDTF">2026-03-27T17:19:00Z</dcterms:created>
  <dcterms:modified xsi:type="dcterms:W3CDTF">2026-03-27T17:19:00Z</dcterms:modified>
</cp:coreProperties>
</file>